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B9AA5" w14:textId="77777777" w:rsidR="0028771E" w:rsidRDefault="00521749" w:rsidP="0028771E">
      <w:pPr>
        <w:spacing w:after="0"/>
        <w:ind w:firstLine="720"/>
        <w:jc w:val="center"/>
        <w:outlineLvl w:val="0"/>
        <w:rPr>
          <w:b/>
          <w:sz w:val="44"/>
          <w:szCs w:val="44"/>
          <w:lang w:val="en-GB"/>
        </w:rPr>
      </w:pPr>
      <w:r w:rsidRPr="00CF4EEB">
        <w:rPr>
          <w:b/>
          <w:sz w:val="44"/>
          <w:szCs w:val="44"/>
          <w:lang w:val="en-GB"/>
        </w:rPr>
        <w:t>Alpha Dance Academy</w:t>
      </w:r>
      <w:r w:rsidR="002926F7">
        <w:rPr>
          <w:b/>
          <w:sz w:val="44"/>
          <w:szCs w:val="44"/>
          <w:lang w:val="en-GB"/>
        </w:rPr>
        <w:t xml:space="preserve"> Show</w:t>
      </w:r>
    </w:p>
    <w:p w14:paraId="511DC197" w14:textId="3FBFB016" w:rsidR="00C718CB" w:rsidRDefault="00852B37" w:rsidP="00C718CB">
      <w:pPr>
        <w:spacing w:after="0"/>
        <w:ind w:firstLine="720"/>
        <w:jc w:val="center"/>
        <w:outlineLvl w:val="0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23</w:t>
      </w:r>
      <w:r w:rsidRPr="00852B37">
        <w:rPr>
          <w:b/>
          <w:sz w:val="44"/>
          <w:szCs w:val="44"/>
          <w:vertAlign w:val="superscript"/>
          <w:lang w:val="en-GB"/>
        </w:rPr>
        <w:t>rd</w:t>
      </w:r>
      <w:r>
        <w:rPr>
          <w:b/>
          <w:sz w:val="44"/>
          <w:szCs w:val="44"/>
          <w:lang w:val="en-GB"/>
        </w:rPr>
        <w:t xml:space="preserve"> – 25</w:t>
      </w:r>
      <w:r w:rsidRPr="00852B37">
        <w:rPr>
          <w:b/>
          <w:sz w:val="44"/>
          <w:szCs w:val="44"/>
          <w:vertAlign w:val="superscript"/>
          <w:lang w:val="en-GB"/>
        </w:rPr>
        <w:t>th</w:t>
      </w:r>
      <w:r w:rsidR="0028771E">
        <w:rPr>
          <w:b/>
          <w:sz w:val="44"/>
          <w:szCs w:val="44"/>
          <w:lang w:val="en-GB"/>
        </w:rPr>
        <w:t xml:space="preserve"> May </w:t>
      </w:r>
      <w:r>
        <w:rPr>
          <w:b/>
          <w:sz w:val="44"/>
          <w:szCs w:val="44"/>
          <w:lang w:val="en-GB"/>
        </w:rPr>
        <w:t>2019</w:t>
      </w:r>
    </w:p>
    <w:p w14:paraId="29352A9F" w14:textId="77777777" w:rsidR="008034F2" w:rsidRDefault="008034F2" w:rsidP="00C718CB">
      <w:pPr>
        <w:spacing w:after="0"/>
        <w:ind w:firstLine="720"/>
        <w:jc w:val="center"/>
        <w:outlineLvl w:val="0"/>
        <w:rPr>
          <w:b/>
          <w:sz w:val="44"/>
          <w:szCs w:val="44"/>
          <w:lang w:val="en-GB"/>
        </w:rPr>
      </w:pPr>
    </w:p>
    <w:p w14:paraId="34A5CED0" w14:textId="24F6B032" w:rsidR="009B53DE" w:rsidRPr="00E12FFB" w:rsidRDefault="009B53DE" w:rsidP="009B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spacing w:val="-5"/>
          <w:kern w:val="28"/>
          <w:sz w:val="24"/>
          <w:szCs w:val="24"/>
        </w:rPr>
      </w:pPr>
      <w:r w:rsidRPr="00E12FFB">
        <w:rPr>
          <w:rFonts w:cs="Arial"/>
          <w:spacing w:val="-5"/>
          <w:kern w:val="28"/>
          <w:sz w:val="24"/>
          <w:szCs w:val="24"/>
        </w:rPr>
        <w:t xml:space="preserve">Tickets are now on sale from the Brunton, </w:t>
      </w:r>
      <w:proofErr w:type="spellStart"/>
      <w:r w:rsidRPr="00E12FFB">
        <w:rPr>
          <w:rFonts w:cs="Arial"/>
          <w:spacing w:val="-5"/>
          <w:kern w:val="28"/>
          <w:sz w:val="24"/>
          <w:szCs w:val="24"/>
        </w:rPr>
        <w:t>Musselburgh</w:t>
      </w:r>
      <w:proofErr w:type="spellEnd"/>
      <w:r w:rsidRPr="00E12FFB">
        <w:rPr>
          <w:rFonts w:cs="Arial"/>
          <w:spacing w:val="-5"/>
          <w:kern w:val="28"/>
          <w:sz w:val="24"/>
          <w:szCs w:val="24"/>
        </w:rPr>
        <w:t xml:space="preserve"> and online </w:t>
      </w:r>
      <w:hyperlink r:id="rId6" w:history="1">
        <w:r w:rsidR="00852B37">
          <w:rPr>
            <w:rStyle w:val="Hyperlink"/>
            <w:rFonts w:cs="Arial"/>
            <w:spacing w:val="-5"/>
            <w:kern w:val="28"/>
            <w:sz w:val="24"/>
            <w:szCs w:val="24"/>
          </w:rPr>
          <w:t>www.thebrunton.co.uk</w:t>
        </w:r>
      </w:hyperlink>
    </w:p>
    <w:p w14:paraId="57FBC991" w14:textId="77777777" w:rsidR="009B53DE" w:rsidRPr="00E12FFB" w:rsidRDefault="009B53DE" w:rsidP="009B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  <w:lang w:val="en-GB"/>
        </w:rPr>
      </w:pPr>
      <w:r w:rsidRPr="00E12FFB">
        <w:rPr>
          <w:rFonts w:cs="Arial"/>
          <w:spacing w:val="-5"/>
          <w:kern w:val="28"/>
          <w:sz w:val="24"/>
          <w:szCs w:val="24"/>
        </w:rPr>
        <w:t xml:space="preserve">Dancer’s performance dates are on our website </w:t>
      </w:r>
      <w:hyperlink r:id="rId7" w:history="1">
        <w:r w:rsidRPr="00E12FFB">
          <w:rPr>
            <w:rStyle w:val="Hyperlink"/>
            <w:rFonts w:cs="Arial"/>
            <w:spacing w:val="-5"/>
            <w:kern w:val="28"/>
            <w:sz w:val="24"/>
            <w:szCs w:val="24"/>
          </w:rPr>
          <w:t>www.alphadance.co.uk</w:t>
        </w:r>
      </w:hyperlink>
    </w:p>
    <w:p w14:paraId="2E9D9ED6" w14:textId="77777777" w:rsidR="002C68F1" w:rsidRDefault="002C68F1" w:rsidP="00AB6A9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sz w:val="24"/>
          <w:szCs w:val="24"/>
          <w:u w:val="single"/>
          <w:lang w:val="en-GB"/>
        </w:rPr>
      </w:pPr>
    </w:p>
    <w:p w14:paraId="62E36F1E" w14:textId="4A2ABF12" w:rsidR="00C718CB" w:rsidRPr="001843C1" w:rsidRDefault="00C718CB" w:rsidP="00AB6A9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u w:val="single"/>
          <w:lang w:val="en-GB"/>
        </w:rPr>
      </w:pPr>
      <w:r w:rsidRPr="001843C1">
        <w:rPr>
          <w:b/>
          <w:u w:val="single"/>
          <w:lang w:val="en-GB"/>
        </w:rPr>
        <w:t>Grades Dress Rehearsals</w:t>
      </w:r>
    </w:p>
    <w:p w14:paraId="3DBAEDD4" w14:textId="77777777" w:rsidR="004035B9" w:rsidRPr="001843C1" w:rsidRDefault="004035B9" w:rsidP="004035B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kern w:val="28"/>
          <w:u w:val="single"/>
        </w:rPr>
      </w:pPr>
    </w:p>
    <w:p w14:paraId="71A225C1" w14:textId="363EB1F8" w:rsidR="00254E24" w:rsidRPr="001843C1" w:rsidRDefault="00853FC6" w:rsidP="004035B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kern w:val="28"/>
        </w:rPr>
      </w:pPr>
      <w:r w:rsidRPr="001843C1">
        <w:rPr>
          <w:rFonts w:cs="Times New Roman"/>
          <w:b/>
          <w:kern w:val="28"/>
          <w:u w:val="single"/>
        </w:rPr>
        <w:t>Sunday 1</w:t>
      </w:r>
      <w:r w:rsidR="0082077D" w:rsidRPr="001843C1">
        <w:rPr>
          <w:rFonts w:cs="Times New Roman"/>
          <w:b/>
          <w:kern w:val="28"/>
          <w:u w:val="single"/>
        </w:rPr>
        <w:t>2</w:t>
      </w:r>
      <w:r w:rsidR="00AB6A95" w:rsidRPr="001843C1">
        <w:rPr>
          <w:rFonts w:cs="Times New Roman"/>
          <w:b/>
          <w:kern w:val="28"/>
          <w:u w:val="single"/>
          <w:vertAlign w:val="superscript"/>
        </w:rPr>
        <w:t>th</w:t>
      </w:r>
      <w:r w:rsidR="00AB6A95" w:rsidRPr="001843C1">
        <w:rPr>
          <w:rFonts w:cs="Times New Roman"/>
          <w:b/>
          <w:kern w:val="28"/>
          <w:u w:val="single"/>
        </w:rPr>
        <w:t xml:space="preserve"> May</w:t>
      </w:r>
      <w:r w:rsidR="000A580C" w:rsidRPr="001843C1">
        <w:rPr>
          <w:rFonts w:cs="Times New Roman"/>
          <w:kern w:val="28"/>
        </w:rPr>
        <w:t xml:space="preserve"> </w:t>
      </w:r>
      <w:r w:rsidR="004035B9" w:rsidRPr="001843C1">
        <w:rPr>
          <w:lang w:val="en-GB"/>
        </w:rPr>
        <w:t xml:space="preserve">at Portobello &amp; Joppa Parish Church, </w:t>
      </w:r>
      <w:proofErr w:type="spellStart"/>
      <w:r w:rsidR="004035B9" w:rsidRPr="001843C1">
        <w:rPr>
          <w:lang w:val="en-GB"/>
        </w:rPr>
        <w:t>Brunstane</w:t>
      </w:r>
      <w:proofErr w:type="spellEnd"/>
      <w:r w:rsidR="004035B9" w:rsidRPr="001843C1">
        <w:rPr>
          <w:lang w:val="en-GB"/>
        </w:rPr>
        <w:t xml:space="preserve"> Road North, Joppa, Edinburgh. </w:t>
      </w:r>
      <w:r w:rsidR="004035B9" w:rsidRPr="001843C1">
        <w:rPr>
          <w:rFonts w:cs="Times New Roman"/>
          <w:kern w:val="28"/>
        </w:rPr>
        <w:t>Please note full make up sh</w:t>
      </w:r>
      <w:r w:rsidR="00852B37" w:rsidRPr="001843C1">
        <w:rPr>
          <w:rFonts w:cs="Times New Roman"/>
          <w:kern w:val="28"/>
        </w:rPr>
        <w:t>ould be worn for this</w:t>
      </w:r>
      <w:r w:rsidR="004035B9" w:rsidRPr="001843C1">
        <w:rPr>
          <w:rFonts w:cs="Times New Roman"/>
          <w:kern w:val="28"/>
        </w:rPr>
        <w:t xml:space="preserve"> rehearsal. </w:t>
      </w:r>
      <w:r w:rsidR="000A580C" w:rsidRPr="001843C1">
        <w:rPr>
          <w:rFonts w:cs="Times New Roman"/>
          <w:kern w:val="28"/>
        </w:rPr>
        <w:t>Arrive 20</w:t>
      </w:r>
      <w:r w:rsidR="009A2DF0" w:rsidRPr="001843C1">
        <w:rPr>
          <w:rFonts w:cs="Times New Roman"/>
          <w:kern w:val="28"/>
        </w:rPr>
        <w:t xml:space="preserve"> minutes</w:t>
      </w:r>
      <w:r w:rsidR="00081E70" w:rsidRPr="001843C1">
        <w:rPr>
          <w:rFonts w:cs="Times New Roman"/>
          <w:kern w:val="28"/>
        </w:rPr>
        <w:t xml:space="preserve"> early</w:t>
      </w:r>
      <w:r w:rsidR="009A2DF0" w:rsidRPr="001843C1">
        <w:rPr>
          <w:rFonts w:cs="Times New Roman"/>
          <w:kern w:val="28"/>
        </w:rPr>
        <w:t xml:space="preserve"> </w:t>
      </w:r>
      <w:r w:rsidR="00A307A5" w:rsidRPr="001843C1">
        <w:rPr>
          <w:rFonts w:cs="Times New Roman"/>
          <w:kern w:val="28"/>
        </w:rPr>
        <w:t>if you have a costume to collect</w:t>
      </w:r>
      <w:r w:rsidR="004035B9" w:rsidRPr="001843C1">
        <w:rPr>
          <w:rFonts w:cs="Times New Roman"/>
          <w:kern w:val="28"/>
        </w:rPr>
        <w:t>.</w:t>
      </w:r>
    </w:p>
    <w:p w14:paraId="748F4436" w14:textId="77777777" w:rsidR="009A2DF0" w:rsidRPr="001843C1" w:rsidRDefault="009A2DF0" w:rsidP="009A2D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kern w:val="28"/>
        </w:rPr>
      </w:pPr>
    </w:p>
    <w:p w14:paraId="51047D5E" w14:textId="0AB87573" w:rsidR="00810B41" w:rsidRPr="001843C1" w:rsidRDefault="00853FC6" w:rsidP="00810B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 w:rsidRPr="001843C1">
        <w:rPr>
          <w:rFonts w:cs="Times New Roman"/>
          <w:kern w:val="28"/>
        </w:rPr>
        <w:t>2</w:t>
      </w:r>
      <w:r w:rsidR="00BC646B" w:rsidRPr="001843C1">
        <w:rPr>
          <w:rFonts w:cs="Times New Roman"/>
          <w:kern w:val="28"/>
        </w:rPr>
        <w:t>.0</w:t>
      </w:r>
      <w:r w:rsidR="000A580C" w:rsidRPr="001843C1">
        <w:rPr>
          <w:rFonts w:cs="Times New Roman"/>
          <w:kern w:val="28"/>
        </w:rPr>
        <w:t>0</w:t>
      </w:r>
      <w:r w:rsidR="00E83D27" w:rsidRPr="001843C1">
        <w:rPr>
          <w:rFonts w:cs="Times New Roman"/>
          <w:kern w:val="28"/>
        </w:rPr>
        <w:t>-</w:t>
      </w:r>
      <w:r w:rsidRPr="001843C1">
        <w:rPr>
          <w:rFonts w:cs="Times New Roman"/>
          <w:kern w:val="28"/>
        </w:rPr>
        <w:t>4</w:t>
      </w:r>
      <w:r w:rsidR="00081E70" w:rsidRPr="001843C1">
        <w:rPr>
          <w:rFonts w:cs="Times New Roman"/>
          <w:kern w:val="28"/>
        </w:rPr>
        <w:t xml:space="preserve">.30pm </w:t>
      </w:r>
      <w:r w:rsidR="002B7BBB" w:rsidRPr="001843C1">
        <w:rPr>
          <w:rFonts w:cs="Times New Roman"/>
          <w:kern w:val="28"/>
        </w:rPr>
        <w:tab/>
      </w:r>
      <w:r w:rsidR="000A580C" w:rsidRPr="001843C1">
        <w:rPr>
          <w:rFonts w:cs="Times New Roman"/>
          <w:kern w:val="28"/>
        </w:rPr>
        <w:t>Thu</w:t>
      </w:r>
      <w:r w:rsidR="0082077D" w:rsidRPr="001843C1">
        <w:rPr>
          <w:rFonts w:cs="Times New Roman"/>
          <w:kern w:val="28"/>
        </w:rPr>
        <w:t>rsday</w:t>
      </w:r>
      <w:r w:rsidR="000A580C" w:rsidRPr="001843C1">
        <w:rPr>
          <w:rFonts w:cs="Times New Roman"/>
          <w:kern w:val="28"/>
        </w:rPr>
        <w:t xml:space="preserve"> </w:t>
      </w:r>
      <w:r w:rsidR="0082077D" w:rsidRPr="001843C1">
        <w:rPr>
          <w:rFonts w:cs="Times New Roman"/>
          <w:kern w:val="28"/>
        </w:rPr>
        <w:t xml:space="preserve">Evening </w:t>
      </w:r>
      <w:r w:rsidR="000A580C" w:rsidRPr="001843C1">
        <w:rPr>
          <w:rFonts w:cs="Times New Roman"/>
          <w:kern w:val="28"/>
        </w:rPr>
        <w:t>&amp; Sat</w:t>
      </w:r>
      <w:r w:rsidR="0082077D" w:rsidRPr="001843C1">
        <w:rPr>
          <w:rFonts w:cs="Times New Roman"/>
          <w:kern w:val="28"/>
        </w:rPr>
        <w:t>urday</w:t>
      </w:r>
      <w:r w:rsidR="00810B41" w:rsidRPr="001843C1">
        <w:rPr>
          <w:rFonts w:cs="Times New Roman"/>
          <w:kern w:val="28"/>
        </w:rPr>
        <w:t xml:space="preserve"> </w:t>
      </w:r>
      <w:r w:rsidR="0082077D" w:rsidRPr="001843C1">
        <w:rPr>
          <w:rFonts w:cs="Times New Roman"/>
          <w:kern w:val="28"/>
        </w:rPr>
        <w:t xml:space="preserve">Matinee </w:t>
      </w:r>
      <w:r w:rsidR="00810B41" w:rsidRPr="001843C1">
        <w:rPr>
          <w:rFonts w:cs="Times New Roman"/>
          <w:kern w:val="28"/>
        </w:rPr>
        <w:t>dancers</w:t>
      </w:r>
    </w:p>
    <w:p w14:paraId="3939871F" w14:textId="29EBED1F" w:rsidR="00081E70" w:rsidRPr="001843C1" w:rsidRDefault="00A307A5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 w:rsidRPr="001843C1">
        <w:rPr>
          <w:rFonts w:cs="Times New Roman"/>
          <w:kern w:val="28"/>
        </w:rPr>
        <w:tab/>
      </w:r>
      <w:r w:rsidR="00810B41" w:rsidRPr="001843C1">
        <w:rPr>
          <w:rFonts w:cs="Times New Roman"/>
          <w:kern w:val="28"/>
        </w:rPr>
        <w:tab/>
        <w:t>Full dress rehearsal and photos</w:t>
      </w:r>
    </w:p>
    <w:p w14:paraId="7B063329" w14:textId="77777777" w:rsidR="00081E70" w:rsidRPr="001843C1" w:rsidRDefault="00081E70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</w:p>
    <w:p w14:paraId="37E59D30" w14:textId="4AEA3C2E" w:rsidR="00081E70" w:rsidRPr="001843C1" w:rsidRDefault="00853FC6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 w:rsidRPr="001843C1">
        <w:rPr>
          <w:rFonts w:cs="Times New Roman"/>
          <w:kern w:val="28"/>
        </w:rPr>
        <w:t>5</w:t>
      </w:r>
      <w:r w:rsidR="00B669A1" w:rsidRPr="001843C1">
        <w:rPr>
          <w:rFonts w:cs="Times New Roman"/>
          <w:kern w:val="28"/>
        </w:rPr>
        <w:t>.30-</w:t>
      </w:r>
      <w:r w:rsidRPr="001843C1">
        <w:rPr>
          <w:rFonts w:cs="Times New Roman"/>
          <w:kern w:val="28"/>
        </w:rPr>
        <w:t>8</w:t>
      </w:r>
      <w:r w:rsidR="00BC646B" w:rsidRPr="001843C1">
        <w:rPr>
          <w:rFonts w:cs="Times New Roman"/>
          <w:kern w:val="28"/>
        </w:rPr>
        <w:t>.0</w:t>
      </w:r>
      <w:r w:rsidR="002926F7" w:rsidRPr="001843C1">
        <w:rPr>
          <w:rFonts w:cs="Times New Roman"/>
          <w:kern w:val="28"/>
        </w:rPr>
        <w:t>0pm</w:t>
      </w:r>
      <w:r w:rsidR="00081E70" w:rsidRPr="001843C1">
        <w:rPr>
          <w:rFonts w:cs="Times New Roman"/>
          <w:kern w:val="28"/>
        </w:rPr>
        <w:t xml:space="preserve"> </w:t>
      </w:r>
      <w:r w:rsidR="002B7BBB" w:rsidRPr="001843C1">
        <w:rPr>
          <w:rFonts w:cs="Times New Roman"/>
          <w:kern w:val="28"/>
        </w:rPr>
        <w:tab/>
      </w:r>
      <w:r w:rsidR="000A580C" w:rsidRPr="001843C1">
        <w:rPr>
          <w:rFonts w:cs="Times New Roman"/>
          <w:kern w:val="28"/>
        </w:rPr>
        <w:t>Fri</w:t>
      </w:r>
      <w:r w:rsidR="0082077D" w:rsidRPr="001843C1">
        <w:rPr>
          <w:rFonts w:cs="Times New Roman"/>
          <w:kern w:val="28"/>
        </w:rPr>
        <w:t>day Evening</w:t>
      </w:r>
      <w:r w:rsidR="000A580C" w:rsidRPr="001843C1">
        <w:rPr>
          <w:rFonts w:cs="Times New Roman"/>
          <w:kern w:val="28"/>
        </w:rPr>
        <w:t xml:space="preserve"> &amp; Sat</w:t>
      </w:r>
      <w:r w:rsidR="0082077D" w:rsidRPr="001843C1">
        <w:rPr>
          <w:rFonts w:cs="Times New Roman"/>
          <w:kern w:val="28"/>
        </w:rPr>
        <w:t>urday</w:t>
      </w:r>
      <w:r w:rsidR="00810B41" w:rsidRPr="001843C1">
        <w:rPr>
          <w:rFonts w:cs="Times New Roman"/>
          <w:kern w:val="28"/>
        </w:rPr>
        <w:t xml:space="preserve"> </w:t>
      </w:r>
      <w:r w:rsidR="0082077D" w:rsidRPr="001843C1">
        <w:rPr>
          <w:rFonts w:cs="Times New Roman"/>
          <w:kern w:val="28"/>
        </w:rPr>
        <w:t>Evening</w:t>
      </w:r>
      <w:r w:rsidR="00810B41" w:rsidRPr="001843C1">
        <w:rPr>
          <w:rFonts w:cs="Times New Roman"/>
          <w:kern w:val="28"/>
        </w:rPr>
        <w:t xml:space="preserve"> dancers</w:t>
      </w:r>
    </w:p>
    <w:p w14:paraId="7ECC067C" w14:textId="1064A9BE" w:rsidR="00081E70" w:rsidRPr="001843C1" w:rsidRDefault="00810B41" w:rsidP="002B7B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kern w:val="28"/>
        </w:rPr>
      </w:pPr>
      <w:r w:rsidRPr="001843C1">
        <w:rPr>
          <w:rFonts w:cs="Times New Roman"/>
          <w:kern w:val="28"/>
        </w:rPr>
        <w:t>Full dress rehearsal and photos</w:t>
      </w:r>
    </w:p>
    <w:p w14:paraId="776C4B9E" w14:textId="77777777" w:rsidR="0082077D" w:rsidRDefault="0082077D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kern w:val="28"/>
        </w:rPr>
      </w:pPr>
    </w:p>
    <w:p w14:paraId="5225978A" w14:textId="77777777" w:rsidR="00ED41D0" w:rsidRDefault="00ED41D0" w:rsidP="00ED41D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</w:p>
    <w:p w14:paraId="4223671C" w14:textId="3E50E2D4" w:rsidR="000A580C" w:rsidRDefault="004035B9" w:rsidP="000A58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b/>
          <w:kern w:val="28"/>
          <w:u w:val="single"/>
        </w:rPr>
        <w:t>Tuesday 21</w:t>
      </w:r>
      <w:r>
        <w:rPr>
          <w:rFonts w:cs="Times New Roman"/>
          <w:b/>
          <w:kern w:val="28"/>
          <w:u w:val="single"/>
          <w:vertAlign w:val="superscript"/>
        </w:rPr>
        <w:t>st</w:t>
      </w:r>
      <w:r w:rsidR="00AB6A95" w:rsidRPr="002B7BBB">
        <w:rPr>
          <w:rFonts w:cs="Times New Roman"/>
          <w:b/>
          <w:kern w:val="28"/>
          <w:u w:val="single"/>
        </w:rPr>
        <w:t xml:space="preserve"> May</w:t>
      </w:r>
      <w:r w:rsidR="00ED41D0" w:rsidRPr="002B7BBB">
        <w:rPr>
          <w:rFonts w:cs="Times New Roman"/>
          <w:kern w:val="28"/>
        </w:rPr>
        <w:t xml:space="preserve"> </w:t>
      </w:r>
      <w:r>
        <w:rPr>
          <w:rFonts w:cs="Times New Roman"/>
          <w:kern w:val="28"/>
        </w:rPr>
        <w:t xml:space="preserve">at </w:t>
      </w:r>
      <w:proofErr w:type="spellStart"/>
      <w:r>
        <w:rPr>
          <w:rFonts w:cs="Times New Roman"/>
          <w:kern w:val="28"/>
        </w:rPr>
        <w:t>Stoneyhill</w:t>
      </w:r>
      <w:proofErr w:type="spellEnd"/>
      <w:r>
        <w:rPr>
          <w:rFonts w:cs="Times New Roman"/>
          <w:kern w:val="28"/>
        </w:rPr>
        <w:t xml:space="preserve"> Primary School, </w:t>
      </w:r>
      <w:proofErr w:type="spellStart"/>
      <w:r>
        <w:rPr>
          <w:rFonts w:cs="Times New Roman"/>
          <w:kern w:val="28"/>
        </w:rPr>
        <w:t>Clayknowes</w:t>
      </w:r>
      <w:proofErr w:type="spellEnd"/>
      <w:r>
        <w:rPr>
          <w:rFonts w:cs="Times New Roman"/>
          <w:kern w:val="28"/>
        </w:rPr>
        <w:t xml:space="preserve"> Way, </w:t>
      </w:r>
      <w:proofErr w:type="spellStart"/>
      <w:r>
        <w:rPr>
          <w:rFonts w:cs="Times New Roman"/>
          <w:kern w:val="28"/>
        </w:rPr>
        <w:t>Musselburgh</w:t>
      </w:r>
      <w:proofErr w:type="spellEnd"/>
      <w:r>
        <w:rPr>
          <w:rFonts w:cs="Times New Roman"/>
          <w:kern w:val="28"/>
        </w:rPr>
        <w:t>.</w:t>
      </w:r>
    </w:p>
    <w:p w14:paraId="1E3E3EF4" w14:textId="5501D189" w:rsidR="00852B37" w:rsidRPr="002B7BBB" w:rsidRDefault="00852B37" w:rsidP="000A58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kern w:val="28"/>
        </w:rPr>
        <w:t>This will not be a dress rehearsal and there will be no photographer. Please wear normal Alpha uniform.</w:t>
      </w:r>
    </w:p>
    <w:p w14:paraId="63377B81" w14:textId="77777777" w:rsidR="000A580C" w:rsidRPr="002B7BBB" w:rsidRDefault="000A580C" w:rsidP="000A58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</w:p>
    <w:p w14:paraId="0B18F3BD" w14:textId="77777777" w:rsidR="004035B9" w:rsidRPr="002B7BBB" w:rsidRDefault="004035B9" w:rsidP="004035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kern w:val="28"/>
        </w:rPr>
        <w:t>6</w:t>
      </w:r>
      <w:r w:rsidR="000A580C">
        <w:rPr>
          <w:rFonts w:cs="Times New Roman"/>
          <w:kern w:val="28"/>
        </w:rPr>
        <w:t>.00</w:t>
      </w:r>
      <w:r>
        <w:rPr>
          <w:rFonts w:cs="Times New Roman"/>
          <w:kern w:val="28"/>
        </w:rPr>
        <w:t>-8</w:t>
      </w:r>
      <w:r w:rsidR="00081E70" w:rsidRPr="002B7BBB">
        <w:rPr>
          <w:rFonts w:cs="Times New Roman"/>
          <w:kern w:val="28"/>
        </w:rPr>
        <w:t xml:space="preserve">.00pm </w:t>
      </w:r>
      <w:r w:rsidR="00081E70" w:rsidRPr="002B7BBB">
        <w:rPr>
          <w:rFonts w:cs="Times New Roman"/>
          <w:kern w:val="28"/>
        </w:rPr>
        <w:tab/>
      </w:r>
      <w:r>
        <w:rPr>
          <w:rFonts w:cs="Times New Roman"/>
          <w:kern w:val="28"/>
        </w:rPr>
        <w:t>Thursday Evening &amp; Saturday</w:t>
      </w:r>
      <w:r w:rsidRPr="002B7BBB">
        <w:rPr>
          <w:rFonts w:cs="Times New Roman"/>
          <w:kern w:val="28"/>
        </w:rPr>
        <w:t xml:space="preserve"> </w:t>
      </w:r>
      <w:r>
        <w:rPr>
          <w:rFonts w:cs="Times New Roman"/>
          <w:kern w:val="28"/>
        </w:rPr>
        <w:t xml:space="preserve">Matinee </w:t>
      </w:r>
      <w:r w:rsidRPr="002B7BBB">
        <w:rPr>
          <w:rFonts w:cs="Times New Roman"/>
          <w:kern w:val="28"/>
        </w:rPr>
        <w:t>dancers</w:t>
      </w:r>
    </w:p>
    <w:p w14:paraId="6E6076D4" w14:textId="41D045C4" w:rsidR="004035B9" w:rsidRDefault="004035B9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kern w:val="28"/>
        </w:rPr>
        <w:tab/>
      </w:r>
      <w:r>
        <w:rPr>
          <w:rFonts w:cs="Times New Roman"/>
          <w:kern w:val="28"/>
        </w:rPr>
        <w:tab/>
      </w:r>
    </w:p>
    <w:p w14:paraId="3EB2476A" w14:textId="780F7653" w:rsidR="00081E70" w:rsidRPr="004035B9" w:rsidRDefault="004035B9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kern w:val="28"/>
          <w:u w:val="double"/>
        </w:rPr>
      </w:pPr>
      <w:r w:rsidRPr="004035B9">
        <w:rPr>
          <w:rFonts w:cs="Times New Roman"/>
          <w:b/>
          <w:kern w:val="28"/>
          <w:u w:val="single"/>
        </w:rPr>
        <w:t>Wednesday 22</w:t>
      </w:r>
      <w:r w:rsidRPr="004035B9">
        <w:rPr>
          <w:rFonts w:cs="Times New Roman"/>
          <w:b/>
          <w:kern w:val="28"/>
          <w:u w:val="single"/>
          <w:vertAlign w:val="superscript"/>
        </w:rPr>
        <w:t>nd</w:t>
      </w:r>
      <w:r w:rsidRPr="004035B9">
        <w:rPr>
          <w:rFonts w:cs="Times New Roman"/>
          <w:b/>
          <w:kern w:val="28"/>
          <w:u w:val="single"/>
        </w:rPr>
        <w:t xml:space="preserve"> May</w:t>
      </w:r>
      <w:r w:rsidRPr="00852B37">
        <w:rPr>
          <w:rFonts w:cs="Times New Roman"/>
          <w:b/>
          <w:kern w:val="28"/>
          <w:u w:val="single"/>
        </w:rPr>
        <w:t xml:space="preserve"> </w:t>
      </w:r>
      <w:r>
        <w:rPr>
          <w:rFonts w:cs="Times New Roman"/>
          <w:kern w:val="28"/>
        </w:rPr>
        <w:t xml:space="preserve">at </w:t>
      </w:r>
      <w:proofErr w:type="spellStart"/>
      <w:r>
        <w:rPr>
          <w:rFonts w:cs="Times New Roman"/>
          <w:kern w:val="28"/>
        </w:rPr>
        <w:t>Stoneyhill</w:t>
      </w:r>
      <w:proofErr w:type="spellEnd"/>
      <w:r>
        <w:rPr>
          <w:rFonts w:cs="Times New Roman"/>
          <w:kern w:val="28"/>
        </w:rPr>
        <w:t xml:space="preserve"> Primary School, </w:t>
      </w:r>
      <w:proofErr w:type="spellStart"/>
      <w:r>
        <w:rPr>
          <w:rFonts w:cs="Times New Roman"/>
          <w:kern w:val="28"/>
        </w:rPr>
        <w:t>Clayknowes</w:t>
      </w:r>
      <w:proofErr w:type="spellEnd"/>
      <w:r>
        <w:rPr>
          <w:rFonts w:cs="Times New Roman"/>
          <w:kern w:val="28"/>
        </w:rPr>
        <w:t xml:space="preserve"> Way, </w:t>
      </w:r>
      <w:proofErr w:type="spellStart"/>
      <w:r>
        <w:rPr>
          <w:rFonts w:cs="Times New Roman"/>
          <w:kern w:val="28"/>
        </w:rPr>
        <w:t>Musselburgh</w:t>
      </w:r>
      <w:proofErr w:type="spellEnd"/>
      <w:r>
        <w:rPr>
          <w:rFonts w:cs="Times New Roman"/>
          <w:kern w:val="28"/>
        </w:rPr>
        <w:t>.</w:t>
      </w:r>
    </w:p>
    <w:p w14:paraId="523F7D96" w14:textId="77777777" w:rsidR="004035B9" w:rsidRPr="002B7BBB" w:rsidRDefault="004035B9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</w:p>
    <w:p w14:paraId="749CD757" w14:textId="08ABD81A" w:rsidR="00081E70" w:rsidRPr="002B7BBB" w:rsidRDefault="004035B9" w:rsidP="00081E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kern w:val="28"/>
        </w:rPr>
        <w:t>6.00-8</w:t>
      </w:r>
      <w:r w:rsidR="000A580C">
        <w:rPr>
          <w:rFonts w:cs="Times New Roman"/>
          <w:kern w:val="28"/>
        </w:rPr>
        <w:t>.0</w:t>
      </w:r>
      <w:r w:rsidR="00081E70" w:rsidRPr="002B7BBB">
        <w:rPr>
          <w:rFonts w:cs="Times New Roman"/>
          <w:kern w:val="28"/>
        </w:rPr>
        <w:t xml:space="preserve">0pm   </w:t>
      </w:r>
      <w:r w:rsidR="00081E70" w:rsidRPr="002B7BBB">
        <w:rPr>
          <w:rFonts w:cs="Times New Roman"/>
          <w:kern w:val="28"/>
        </w:rPr>
        <w:tab/>
      </w:r>
      <w:r>
        <w:rPr>
          <w:rFonts w:cs="Times New Roman"/>
          <w:kern w:val="28"/>
        </w:rPr>
        <w:t>Friday Evening &amp; Saturday</w:t>
      </w:r>
      <w:r w:rsidRPr="002B7BBB">
        <w:rPr>
          <w:rFonts w:cs="Times New Roman"/>
          <w:kern w:val="28"/>
        </w:rPr>
        <w:t xml:space="preserve"> </w:t>
      </w:r>
      <w:r>
        <w:rPr>
          <w:rFonts w:cs="Times New Roman"/>
          <w:kern w:val="28"/>
        </w:rPr>
        <w:t>Evening</w:t>
      </w:r>
      <w:r w:rsidRPr="002B7BBB">
        <w:rPr>
          <w:rFonts w:cs="Times New Roman"/>
          <w:kern w:val="28"/>
        </w:rPr>
        <w:t xml:space="preserve"> dancers</w:t>
      </w:r>
    </w:p>
    <w:p w14:paraId="642A0FF4" w14:textId="6E11579A" w:rsidR="004035B9" w:rsidRPr="004035B9" w:rsidRDefault="004035B9" w:rsidP="004035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</w:rPr>
      </w:pPr>
      <w:r>
        <w:rPr>
          <w:rFonts w:cs="Times New Roman"/>
          <w:kern w:val="28"/>
        </w:rPr>
        <w:t xml:space="preserve">           </w:t>
      </w:r>
      <w:r>
        <w:rPr>
          <w:rFonts w:cs="Times New Roman"/>
          <w:kern w:val="28"/>
        </w:rPr>
        <w:tab/>
      </w:r>
      <w:r>
        <w:rPr>
          <w:rFonts w:cs="Times New Roman"/>
          <w:kern w:val="28"/>
        </w:rPr>
        <w:tab/>
      </w:r>
    </w:p>
    <w:p w14:paraId="3CB2FD66" w14:textId="77777777" w:rsidR="004035B9" w:rsidRDefault="004035B9" w:rsidP="004035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kern w:val="28"/>
          <w:u w:val="single"/>
        </w:rPr>
      </w:pPr>
    </w:p>
    <w:p w14:paraId="020E9FFD" w14:textId="77777777" w:rsidR="00116966" w:rsidRPr="002B7BBB" w:rsidRDefault="00116966" w:rsidP="00E90F82">
      <w:pPr>
        <w:spacing w:after="0"/>
        <w:outlineLvl w:val="0"/>
        <w:rPr>
          <w:b/>
          <w:u w:val="single"/>
          <w:lang w:val="en-GB"/>
        </w:rPr>
      </w:pPr>
      <w:r w:rsidRPr="002B7BBB">
        <w:rPr>
          <w:b/>
          <w:u w:val="single"/>
          <w:lang w:val="en-GB"/>
        </w:rPr>
        <w:t>Photographs</w:t>
      </w:r>
    </w:p>
    <w:p w14:paraId="061C5261" w14:textId="5E64DA63" w:rsidR="0079555E" w:rsidRDefault="00207A21">
      <w:pPr>
        <w:rPr>
          <w:lang w:val="en-GB"/>
        </w:rPr>
      </w:pPr>
      <w:r w:rsidRPr="0018607D">
        <w:rPr>
          <w:lang w:val="en-GB"/>
        </w:rPr>
        <w:t>At the</w:t>
      </w:r>
      <w:r w:rsidR="00E33B7E" w:rsidRPr="0018607D">
        <w:rPr>
          <w:lang w:val="en-GB"/>
        </w:rPr>
        <w:t xml:space="preserve"> rehearsals</w:t>
      </w:r>
      <w:r w:rsidR="00852B37">
        <w:rPr>
          <w:lang w:val="en-GB"/>
        </w:rPr>
        <w:t xml:space="preserve"> on the 12</w:t>
      </w:r>
      <w:r w:rsidR="00081E70" w:rsidRPr="00081E70">
        <w:rPr>
          <w:vertAlign w:val="superscript"/>
          <w:lang w:val="en-GB"/>
        </w:rPr>
        <w:t>th</w:t>
      </w:r>
      <w:r w:rsidR="00081E70">
        <w:rPr>
          <w:lang w:val="en-GB"/>
        </w:rPr>
        <w:t xml:space="preserve"> May</w:t>
      </w:r>
      <w:r w:rsidR="00056F74" w:rsidRPr="0018607D">
        <w:rPr>
          <w:lang w:val="en-GB"/>
        </w:rPr>
        <w:t>,</w:t>
      </w:r>
      <w:r w:rsidR="005662DB" w:rsidRPr="0018607D">
        <w:rPr>
          <w:lang w:val="en-GB"/>
        </w:rPr>
        <w:t xml:space="preserve"> dancers will</w:t>
      </w:r>
      <w:r w:rsidR="00B02488" w:rsidRPr="0018607D">
        <w:rPr>
          <w:lang w:val="en-GB"/>
        </w:rPr>
        <w:t xml:space="preserve"> have their photograph taken. </w:t>
      </w:r>
      <w:r w:rsidR="00247A44" w:rsidRPr="0018607D">
        <w:rPr>
          <w:lang w:val="en-GB"/>
        </w:rPr>
        <w:t>All photos</w:t>
      </w:r>
      <w:r w:rsidR="00B02488" w:rsidRPr="0018607D">
        <w:rPr>
          <w:lang w:val="en-GB"/>
        </w:rPr>
        <w:t xml:space="preserve"> will be displayed at the Brunton Theatre on show nights where you may purchase them. </w:t>
      </w:r>
      <w:r w:rsidR="001079DE" w:rsidRPr="0018607D">
        <w:rPr>
          <w:lang w:val="en-GB"/>
        </w:rPr>
        <w:t>The show will also be recorded</w:t>
      </w:r>
      <w:r w:rsidR="00652029">
        <w:rPr>
          <w:lang w:val="en-GB"/>
        </w:rPr>
        <w:t xml:space="preserve"> on the </w:t>
      </w:r>
      <w:r w:rsidR="00D37C22">
        <w:rPr>
          <w:lang w:val="en-GB"/>
        </w:rPr>
        <w:t xml:space="preserve">Saturday </w:t>
      </w:r>
      <w:r w:rsidR="00DD147C">
        <w:rPr>
          <w:lang w:val="en-GB"/>
        </w:rPr>
        <w:t xml:space="preserve">Matinee </w:t>
      </w:r>
      <w:r w:rsidR="00652029">
        <w:rPr>
          <w:lang w:val="en-GB"/>
        </w:rPr>
        <w:t xml:space="preserve">and Saturday </w:t>
      </w:r>
      <w:r w:rsidR="00D37C22">
        <w:rPr>
          <w:lang w:val="en-GB"/>
        </w:rPr>
        <w:t xml:space="preserve">Evening </w:t>
      </w:r>
      <w:r w:rsidR="001079DE" w:rsidRPr="0018607D">
        <w:rPr>
          <w:lang w:val="en-GB"/>
        </w:rPr>
        <w:t>and DVD</w:t>
      </w:r>
      <w:r w:rsidR="00652029">
        <w:rPr>
          <w:lang w:val="en-GB"/>
        </w:rPr>
        <w:t>’s will be available to order from us at the classes</w:t>
      </w:r>
      <w:r w:rsidR="001079DE" w:rsidRPr="0018607D">
        <w:rPr>
          <w:lang w:val="en-GB"/>
        </w:rPr>
        <w:t xml:space="preserve">. </w:t>
      </w:r>
      <w:r w:rsidR="00532FE0" w:rsidRPr="0018607D">
        <w:rPr>
          <w:lang w:val="en-GB"/>
        </w:rPr>
        <w:t xml:space="preserve">If you object to your child being photographed or filmed please let us know immediately. </w:t>
      </w:r>
      <w:r w:rsidR="006B5F4A" w:rsidRPr="0018607D">
        <w:rPr>
          <w:lang w:val="en-GB"/>
        </w:rPr>
        <w:t>You</w:t>
      </w:r>
      <w:r w:rsidR="00E90F82" w:rsidRPr="0018607D">
        <w:rPr>
          <w:lang w:val="en-GB"/>
        </w:rPr>
        <w:t xml:space="preserve"> are </w:t>
      </w:r>
      <w:r w:rsidR="00532FE0" w:rsidRPr="0018607D">
        <w:rPr>
          <w:lang w:val="en-GB"/>
        </w:rPr>
        <w:t>respectfully asked not</w:t>
      </w:r>
      <w:r w:rsidR="00E90F82" w:rsidRPr="0018607D">
        <w:rPr>
          <w:lang w:val="en-GB"/>
        </w:rPr>
        <w:t xml:space="preserve"> </w:t>
      </w:r>
      <w:r w:rsidR="001079DE" w:rsidRPr="0018607D">
        <w:rPr>
          <w:lang w:val="en-GB"/>
        </w:rPr>
        <w:t xml:space="preserve">to video or take photographs at any performance. </w:t>
      </w:r>
    </w:p>
    <w:p w14:paraId="0339F788" w14:textId="77777777" w:rsidR="002C68F1" w:rsidRPr="0018607D" w:rsidRDefault="002C68F1" w:rsidP="002C68F1">
      <w:pPr>
        <w:spacing w:after="0"/>
        <w:outlineLvl w:val="0"/>
        <w:rPr>
          <w:b/>
          <w:u w:val="single"/>
          <w:lang w:val="en-GB"/>
        </w:rPr>
      </w:pPr>
      <w:r w:rsidRPr="0018607D">
        <w:rPr>
          <w:b/>
          <w:u w:val="single"/>
          <w:lang w:val="en-GB"/>
        </w:rPr>
        <w:t>Show Arrival Times</w:t>
      </w:r>
    </w:p>
    <w:p w14:paraId="61D9CA69" w14:textId="77777777" w:rsidR="002C68F1" w:rsidRPr="0018607D" w:rsidRDefault="002C68F1" w:rsidP="002C68F1">
      <w:pPr>
        <w:spacing w:after="0"/>
        <w:outlineLvl w:val="0"/>
        <w:rPr>
          <w:b/>
          <w:u w:val="single"/>
          <w:lang w:val="en-GB"/>
        </w:rPr>
      </w:pPr>
      <w:r w:rsidRPr="0018607D">
        <w:rPr>
          <w:b/>
          <w:u w:val="single"/>
          <w:lang w:val="en-GB"/>
        </w:rPr>
        <w:t>Evening Performers</w:t>
      </w:r>
      <w:r>
        <w:rPr>
          <w:b/>
          <w:u w:val="single"/>
          <w:lang w:val="en-GB"/>
        </w:rPr>
        <w:t xml:space="preserve"> (Show starts 7.00pm)</w:t>
      </w:r>
      <w:r w:rsidRPr="0018607D">
        <w:rPr>
          <w:b/>
          <w:u w:val="single"/>
          <w:lang w:val="en-GB"/>
        </w:rPr>
        <w:t xml:space="preserve"> </w:t>
      </w:r>
    </w:p>
    <w:p w14:paraId="7B370C37" w14:textId="3CB5F27A" w:rsidR="002C68F1" w:rsidRPr="0018607D" w:rsidRDefault="008034F2" w:rsidP="002C68F1">
      <w:pPr>
        <w:spacing w:after="0"/>
        <w:outlineLvl w:val="0"/>
        <w:rPr>
          <w:lang w:val="en-GB"/>
        </w:rPr>
      </w:pPr>
      <w:r>
        <w:rPr>
          <w:lang w:val="en-GB"/>
        </w:rPr>
        <w:t xml:space="preserve">Arrive between </w:t>
      </w:r>
      <w:r w:rsidR="002C68F1">
        <w:rPr>
          <w:lang w:val="en-GB"/>
        </w:rPr>
        <w:t>6.00</w:t>
      </w:r>
      <w:r w:rsidR="002C68F1" w:rsidRPr="0018607D">
        <w:rPr>
          <w:lang w:val="en-GB"/>
        </w:rPr>
        <w:t xml:space="preserve"> &amp; </w:t>
      </w:r>
      <w:r w:rsidR="002C68F1">
        <w:rPr>
          <w:lang w:val="en-GB"/>
        </w:rPr>
        <w:t>6.15pm</w:t>
      </w:r>
      <w:r w:rsidR="002C68F1" w:rsidRPr="0018607D">
        <w:rPr>
          <w:lang w:val="en-GB"/>
        </w:rPr>
        <w:t xml:space="preserve"> </w:t>
      </w:r>
    </w:p>
    <w:p w14:paraId="6BCC7495" w14:textId="77777777" w:rsidR="002C68F1" w:rsidRPr="0018607D" w:rsidRDefault="002C68F1" w:rsidP="002C68F1">
      <w:pPr>
        <w:rPr>
          <w:lang w:val="en-GB"/>
        </w:rPr>
      </w:pPr>
      <w:r w:rsidRPr="0018607D">
        <w:rPr>
          <w:lang w:val="en-GB"/>
        </w:rPr>
        <w:t xml:space="preserve">Show ends </w:t>
      </w:r>
      <w:proofErr w:type="spellStart"/>
      <w:r w:rsidRPr="0018607D">
        <w:rPr>
          <w:lang w:val="en-GB"/>
        </w:rPr>
        <w:t>approx</w:t>
      </w:r>
      <w:proofErr w:type="spellEnd"/>
      <w:r w:rsidRPr="0018607D">
        <w:rPr>
          <w:lang w:val="en-GB"/>
        </w:rPr>
        <w:t xml:space="preserve"> </w:t>
      </w:r>
      <w:r>
        <w:rPr>
          <w:lang w:val="en-GB"/>
        </w:rPr>
        <w:t>9.30</w:t>
      </w:r>
      <w:r w:rsidRPr="0018607D">
        <w:rPr>
          <w:lang w:val="en-GB"/>
        </w:rPr>
        <w:t>pm</w:t>
      </w:r>
    </w:p>
    <w:p w14:paraId="1DA16693" w14:textId="77777777" w:rsidR="002C68F1" w:rsidRPr="0018607D" w:rsidRDefault="002C68F1" w:rsidP="002C68F1">
      <w:pPr>
        <w:spacing w:after="0"/>
        <w:outlineLvl w:val="0"/>
        <w:rPr>
          <w:b/>
          <w:u w:val="single"/>
          <w:lang w:val="en-GB"/>
        </w:rPr>
      </w:pPr>
      <w:r w:rsidRPr="0018607D">
        <w:rPr>
          <w:b/>
          <w:u w:val="single"/>
          <w:lang w:val="en-GB"/>
        </w:rPr>
        <w:t>Matinee Performers</w:t>
      </w:r>
      <w:r>
        <w:rPr>
          <w:b/>
          <w:u w:val="single"/>
          <w:lang w:val="en-GB"/>
        </w:rPr>
        <w:t xml:space="preserve"> (Show starts 1.00pm)</w:t>
      </w:r>
    </w:p>
    <w:p w14:paraId="1F4FA573" w14:textId="781EBF06" w:rsidR="008034F2" w:rsidRPr="0018607D" w:rsidRDefault="008034F2" w:rsidP="008034F2">
      <w:pPr>
        <w:spacing w:after="0"/>
        <w:outlineLvl w:val="0"/>
        <w:rPr>
          <w:lang w:val="en-GB"/>
        </w:rPr>
      </w:pPr>
      <w:r>
        <w:rPr>
          <w:lang w:val="en-GB"/>
        </w:rPr>
        <w:t>Arrive between 12.00</w:t>
      </w:r>
      <w:r w:rsidRPr="0018607D">
        <w:rPr>
          <w:lang w:val="en-GB"/>
        </w:rPr>
        <w:t xml:space="preserve"> &amp; </w:t>
      </w:r>
      <w:r>
        <w:rPr>
          <w:lang w:val="en-GB"/>
        </w:rPr>
        <w:t>12.15pm</w:t>
      </w:r>
      <w:r w:rsidRPr="0018607D">
        <w:rPr>
          <w:lang w:val="en-GB"/>
        </w:rPr>
        <w:t xml:space="preserve"> </w:t>
      </w:r>
    </w:p>
    <w:p w14:paraId="094C90FD" w14:textId="77777777" w:rsidR="002C68F1" w:rsidRDefault="002C68F1" w:rsidP="002C68F1">
      <w:pPr>
        <w:jc w:val="both"/>
        <w:rPr>
          <w:lang w:val="en-GB"/>
        </w:rPr>
      </w:pPr>
      <w:r>
        <w:rPr>
          <w:lang w:val="en-GB"/>
        </w:rPr>
        <w:t xml:space="preserve">Show ends </w:t>
      </w:r>
      <w:proofErr w:type="spellStart"/>
      <w:r>
        <w:rPr>
          <w:lang w:val="en-GB"/>
        </w:rPr>
        <w:t>approx</w:t>
      </w:r>
      <w:proofErr w:type="spellEnd"/>
      <w:r>
        <w:rPr>
          <w:lang w:val="en-GB"/>
        </w:rPr>
        <w:t xml:space="preserve"> 3.3</w:t>
      </w:r>
      <w:r w:rsidRPr="0018607D">
        <w:rPr>
          <w:lang w:val="en-GB"/>
        </w:rPr>
        <w:t>0pm</w:t>
      </w:r>
      <w:r w:rsidRPr="00C83197">
        <w:rPr>
          <w:lang w:val="en-GB"/>
        </w:rPr>
        <w:t xml:space="preserve"> </w:t>
      </w:r>
    </w:p>
    <w:p w14:paraId="3F643B0B" w14:textId="77777777" w:rsidR="002C68F1" w:rsidRPr="0018607D" w:rsidRDefault="002C68F1">
      <w:pPr>
        <w:rPr>
          <w:lang w:val="en-GB"/>
        </w:rPr>
      </w:pPr>
    </w:p>
    <w:p w14:paraId="5962FD0B" w14:textId="77777777" w:rsidR="002C68F1" w:rsidRDefault="002C68F1" w:rsidP="00E90F82">
      <w:pPr>
        <w:spacing w:after="0"/>
        <w:outlineLvl w:val="0"/>
        <w:rPr>
          <w:b/>
          <w:u w:val="single"/>
          <w:lang w:val="en-GB"/>
        </w:rPr>
      </w:pPr>
    </w:p>
    <w:p w14:paraId="4592859C" w14:textId="77777777" w:rsidR="002C68F1" w:rsidRDefault="002C68F1" w:rsidP="00E90F82">
      <w:pPr>
        <w:spacing w:after="0"/>
        <w:outlineLvl w:val="0"/>
        <w:rPr>
          <w:b/>
          <w:u w:val="single"/>
          <w:lang w:val="en-GB"/>
        </w:rPr>
      </w:pPr>
    </w:p>
    <w:p w14:paraId="60B30F0B" w14:textId="77777777" w:rsidR="0079555E" w:rsidRPr="0018607D" w:rsidRDefault="000071B5" w:rsidP="00E90F82">
      <w:pPr>
        <w:spacing w:after="0"/>
        <w:outlineLvl w:val="0"/>
        <w:rPr>
          <w:b/>
          <w:u w:val="single"/>
          <w:lang w:val="en-GB"/>
        </w:rPr>
      </w:pPr>
      <w:r w:rsidRPr="0018607D">
        <w:rPr>
          <w:b/>
          <w:u w:val="single"/>
          <w:lang w:val="en-GB"/>
        </w:rPr>
        <w:t>Ballet,</w:t>
      </w:r>
      <w:r w:rsidR="00E51BF0" w:rsidRPr="0018607D">
        <w:rPr>
          <w:b/>
          <w:u w:val="single"/>
          <w:lang w:val="en-GB"/>
        </w:rPr>
        <w:t xml:space="preserve"> Tap and Jazz </w:t>
      </w:r>
      <w:r w:rsidR="0079555E" w:rsidRPr="0018607D">
        <w:rPr>
          <w:b/>
          <w:u w:val="single"/>
          <w:lang w:val="en-GB"/>
        </w:rPr>
        <w:t xml:space="preserve">Costumes </w:t>
      </w:r>
    </w:p>
    <w:p w14:paraId="12DC2354" w14:textId="7C770A31" w:rsidR="009B53DE" w:rsidRDefault="001843C1" w:rsidP="00CF4EE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1CA0" wp14:editId="6D8C92EC">
                <wp:simplePos x="0" y="0"/>
                <wp:positionH relativeFrom="column">
                  <wp:posOffset>-37578</wp:posOffset>
                </wp:positionH>
                <wp:positionV relativeFrom="paragraph">
                  <wp:posOffset>2439174</wp:posOffset>
                </wp:positionV>
                <wp:extent cx="5962389" cy="2060532"/>
                <wp:effectExtent l="0" t="0" r="698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389" cy="2060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1552B" w14:textId="2A3987CC" w:rsidR="001843C1" w:rsidRPr="001843C1" w:rsidRDefault="001843C1" w:rsidP="001843C1">
                            <w:pPr>
                              <w:pStyle w:val="Heading1"/>
                              <w:spacing w:before="0" w:beforeAutospacing="0"/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843C1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or those taking part in the following dances, please supply this t shirt, which can be found on Amazon for around £2.00 with free delivery.</w:t>
                            </w:r>
                          </w:p>
                          <w:p w14:paraId="44ED5A26" w14:textId="17BA2EC7" w:rsidR="001843C1" w:rsidRPr="00F3421F" w:rsidRDefault="001843C1" w:rsidP="001843C1">
                            <w:pPr>
                              <w:pStyle w:val="Heading1"/>
                              <w:spacing w:before="0" w:beforeAutospacing="0"/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Fruit of the Loom Girls </w:t>
                            </w:r>
                            <w:proofErr w:type="spellStart"/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Softspun</w:t>
                            </w:r>
                            <w:proofErr w:type="spellEnd"/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 T Shirt</w:t>
                            </w:r>
                            <w:r w:rsidRPr="00F3421F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. Please note from previous purchases we have found these t-shirts are </w:t>
                            </w:r>
                            <w:r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quite</w:t>
                            </w:r>
                            <w:r w:rsidRPr="00F3421F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big made.</w:t>
                            </w:r>
                            <w:r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A84BBB" w14:textId="77777777" w:rsidR="001843C1" w:rsidRPr="00397EA3" w:rsidRDefault="001843C1" w:rsidP="001843C1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aterloo P2-P4 – </w:t>
                            </w:r>
                            <w:r>
                              <w:rPr>
                                <w:lang w:val="en-GB"/>
                              </w:rPr>
                              <w:t xml:space="preserve">Royal Blue  </w:t>
                            </w:r>
                          </w:p>
                          <w:p w14:paraId="336E1C4D" w14:textId="77777777" w:rsidR="001843C1" w:rsidRPr="00D37C22" w:rsidRDefault="001843C1" w:rsidP="001843C1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Does Your Mother Know P5-P7 – </w:t>
                            </w:r>
                            <w:r>
                              <w:rPr>
                                <w:lang w:val="en-GB"/>
                              </w:rPr>
                              <w:t>Fuchsia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224087DF" w14:textId="77777777" w:rsidR="001843C1" w:rsidRPr="00B301B8" w:rsidRDefault="001843C1" w:rsidP="001843C1">
                            <w:pPr>
                              <w:pStyle w:val="Heading1"/>
                              <w:spacing w:before="0" w:beforeAutospacing="0"/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>Idol</w:t>
                            </w:r>
                            <w:proofErr w:type="spellEnd"/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>P4-P7 Hip Hop</w:t>
                            </w:r>
                            <w:r w:rsidRPr="00B301B8">
                              <w:rPr>
                                <w:rStyle w:val="a-size-large"/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 - Red</w:t>
                            </w:r>
                          </w:p>
                          <w:p w14:paraId="20A93DF2" w14:textId="77777777" w:rsidR="001843C1" w:rsidRDefault="001843C1" w:rsidP="001843C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ll of the above dances wear with black leggings.</w:t>
                            </w:r>
                          </w:p>
                          <w:p w14:paraId="2DFFFD01" w14:textId="77777777" w:rsidR="001843C1" w:rsidRPr="001843C1" w:rsidRDefault="001843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F1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192.05pt;width:469.5pt;height:1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" fillcolor="white [3201]" strokeweight=".5pt">
                <v:textbox>
                  <w:txbxContent>
                    <w:p w14:paraId="5CA1552B" w14:textId="2A3987CC" w:rsidR="001843C1" w:rsidRPr="001843C1" w:rsidRDefault="001843C1" w:rsidP="001843C1">
                      <w:pPr>
                        <w:pStyle w:val="Heading1"/>
                        <w:spacing w:before="0" w:beforeAutospacing="0"/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843C1"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or those taking part in the following dances, please supply this t shirt, which can be found on Amazon for around £2.00 with free delivery.</w:t>
                      </w:r>
                    </w:p>
                    <w:p w14:paraId="44ED5A26" w14:textId="17BA2EC7" w:rsidR="001843C1" w:rsidRPr="00F3421F" w:rsidRDefault="001843C1" w:rsidP="001843C1">
                      <w:pPr>
                        <w:pStyle w:val="Heading1"/>
                        <w:spacing w:before="0" w:beforeAutospacing="0"/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Cs w:val="0"/>
                          <w:sz w:val="22"/>
                          <w:szCs w:val="22"/>
                        </w:rPr>
                        <w:t xml:space="preserve">Fruit of the Loom Girls </w:t>
                      </w:r>
                      <w:proofErr w:type="spellStart"/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Cs w:val="0"/>
                          <w:sz w:val="22"/>
                          <w:szCs w:val="22"/>
                        </w:rPr>
                        <w:t>Softspun</w:t>
                      </w:r>
                      <w:proofErr w:type="spellEnd"/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Cs w:val="0"/>
                          <w:sz w:val="22"/>
                          <w:szCs w:val="22"/>
                        </w:rPr>
                        <w:t xml:space="preserve"> T Shirt</w:t>
                      </w:r>
                      <w:r w:rsidRPr="00F3421F"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. Please note from previous purchases we have found these t-shirts are </w:t>
                      </w:r>
                      <w:r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quite</w:t>
                      </w:r>
                      <w:r w:rsidRPr="00F3421F"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big made.</w:t>
                      </w:r>
                      <w:r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A84BBB" w14:textId="77777777" w:rsidR="001843C1" w:rsidRPr="00397EA3" w:rsidRDefault="001843C1" w:rsidP="001843C1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Waterloo P2-P4 – </w:t>
                      </w:r>
                      <w:r>
                        <w:rPr>
                          <w:lang w:val="en-GB"/>
                        </w:rPr>
                        <w:t xml:space="preserve">Royal Blue  </w:t>
                      </w:r>
                    </w:p>
                    <w:p w14:paraId="336E1C4D" w14:textId="77777777" w:rsidR="001843C1" w:rsidRPr="00D37C22" w:rsidRDefault="001843C1" w:rsidP="001843C1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Does Your Mother Know P5-P7 – </w:t>
                      </w:r>
                      <w:r>
                        <w:rPr>
                          <w:lang w:val="en-GB"/>
                        </w:rPr>
                        <w:t>Fuchsia</w:t>
                      </w:r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14:paraId="224087DF" w14:textId="77777777" w:rsidR="001843C1" w:rsidRPr="00B301B8" w:rsidRDefault="001843C1" w:rsidP="001843C1">
                      <w:pPr>
                        <w:pStyle w:val="Heading1"/>
                        <w:spacing w:before="0" w:beforeAutospacing="0"/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Cs w:val="0"/>
                          <w:sz w:val="22"/>
                          <w:szCs w:val="22"/>
                          <w:lang w:val="es-ES"/>
                        </w:rPr>
                        <w:t>Idol</w:t>
                      </w:r>
                      <w:proofErr w:type="spellEnd"/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Cs w:val="0"/>
                          <w:sz w:val="22"/>
                          <w:szCs w:val="22"/>
                          <w:lang w:val="es-ES"/>
                        </w:rPr>
                        <w:t>P4-P7 Hip Hop</w:t>
                      </w:r>
                      <w:r w:rsidRPr="00B301B8">
                        <w:rPr>
                          <w:rStyle w:val="a-size-large"/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 - Red</w:t>
                      </w:r>
                    </w:p>
                    <w:p w14:paraId="20A93DF2" w14:textId="77777777" w:rsidR="001843C1" w:rsidRDefault="001843C1" w:rsidP="001843C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ll of the above dances wear with black leggings.</w:t>
                      </w:r>
                    </w:p>
                    <w:p w14:paraId="2DFFFD01" w14:textId="77777777" w:rsidR="001843C1" w:rsidRPr="001843C1" w:rsidRDefault="001843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DB" w:rsidRPr="0018607D">
        <w:rPr>
          <w:lang w:val="en-GB"/>
        </w:rPr>
        <w:t>C</w:t>
      </w:r>
      <w:r w:rsidR="0079555E" w:rsidRPr="0018607D">
        <w:rPr>
          <w:lang w:val="en-GB"/>
        </w:rPr>
        <w:t xml:space="preserve">ostumes </w:t>
      </w:r>
      <w:r w:rsidR="005662DB" w:rsidRPr="0018607D">
        <w:rPr>
          <w:lang w:val="en-GB"/>
        </w:rPr>
        <w:t xml:space="preserve">will be kept at the theatre and dancers should collect them </w:t>
      </w:r>
      <w:r w:rsidR="00852B37">
        <w:rPr>
          <w:lang w:val="en-GB"/>
        </w:rPr>
        <w:t xml:space="preserve">from their changing area once they have been signed in. </w:t>
      </w:r>
      <w:r w:rsidR="0079555E" w:rsidRPr="0018607D">
        <w:rPr>
          <w:lang w:val="en-GB"/>
        </w:rPr>
        <w:t xml:space="preserve">Do ensure that all costumes </w:t>
      </w:r>
      <w:r w:rsidR="00B61597" w:rsidRPr="0018607D">
        <w:rPr>
          <w:lang w:val="en-GB"/>
        </w:rPr>
        <w:t>a</w:t>
      </w:r>
      <w:r w:rsidR="000071B5" w:rsidRPr="0018607D">
        <w:rPr>
          <w:lang w:val="en-GB"/>
        </w:rPr>
        <w:t>nd accessories are left at the t</w:t>
      </w:r>
      <w:r w:rsidR="00B61597" w:rsidRPr="0018607D">
        <w:rPr>
          <w:lang w:val="en-GB"/>
        </w:rPr>
        <w:t>heatre a</w:t>
      </w:r>
      <w:r w:rsidR="005662DB" w:rsidRPr="0018607D">
        <w:rPr>
          <w:lang w:val="en-GB"/>
        </w:rPr>
        <w:t>s</w:t>
      </w:r>
      <w:r w:rsidR="0079555E" w:rsidRPr="0018607D">
        <w:rPr>
          <w:lang w:val="en-GB"/>
        </w:rPr>
        <w:t xml:space="preserve"> sets are sharing them. </w:t>
      </w:r>
      <w:r w:rsidR="005662DB" w:rsidRPr="0018607D">
        <w:rPr>
          <w:lang w:val="en-GB"/>
        </w:rPr>
        <w:t xml:space="preserve">If you take anything home by accident then please let us know immediately. </w:t>
      </w:r>
      <w:r>
        <w:rPr>
          <w:lang w:val="en-GB"/>
        </w:rPr>
        <w:t xml:space="preserve">After the Easter holidays, the costume list will be </w:t>
      </w:r>
      <w:r w:rsidR="00C46301" w:rsidRPr="0018607D">
        <w:rPr>
          <w:lang w:val="en-GB"/>
        </w:rPr>
        <w:t>displ</w:t>
      </w:r>
      <w:r w:rsidR="0079555E" w:rsidRPr="0018607D">
        <w:rPr>
          <w:lang w:val="en-GB"/>
        </w:rPr>
        <w:t>a</w:t>
      </w:r>
      <w:r w:rsidR="00C46301" w:rsidRPr="0018607D">
        <w:rPr>
          <w:lang w:val="en-GB"/>
        </w:rPr>
        <w:t xml:space="preserve">yed at </w:t>
      </w:r>
      <w:r w:rsidR="0079555E" w:rsidRPr="0018607D">
        <w:rPr>
          <w:lang w:val="en-GB"/>
        </w:rPr>
        <w:t>the classes</w:t>
      </w:r>
      <w:r w:rsidR="0002377C" w:rsidRPr="0018607D">
        <w:rPr>
          <w:lang w:val="en-GB"/>
        </w:rPr>
        <w:t xml:space="preserve"> </w:t>
      </w:r>
      <w:r w:rsidR="0045439E">
        <w:rPr>
          <w:lang w:val="en-GB"/>
        </w:rPr>
        <w:t>and on</w:t>
      </w:r>
      <w:r>
        <w:rPr>
          <w:lang w:val="en-GB"/>
        </w:rPr>
        <w:t xml:space="preserve"> our</w:t>
      </w:r>
      <w:r w:rsidR="0045439E">
        <w:rPr>
          <w:lang w:val="en-GB"/>
        </w:rPr>
        <w:t xml:space="preserve"> website </w:t>
      </w:r>
      <w:hyperlink r:id="rId8" w:history="1">
        <w:r w:rsidR="0045439E" w:rsidRPr="00DB3C41">
          <w:rPr>
            <w:rStyle w:val="Hyperlink"/>
            <w:lang w:val="en-GB"/>
          </w:rPr>
          <w:t>www.alphadance.co.uk</w:t>
        </w:r>
      </w:hyperlink>
      <w:r w:rsidR="0045439E">
        <w:rPr>
          <w:lang w:val="en-GB"/>
        </w:rPr>
        <w:t xml:space="preserve"> </w:t>
      </w:r>
      <w:r w:rsidR="0079555E" w:rsidRPr="0018607D">
        <w:rPr>
          <w:lang w:val="en-GB"/>
        </w:rPr>
        <w:t>to confirm</w:t>
      </w:r>
      <w:r w:rsidR="00483BF7">
        <w:rPr>
          <w:lang w:val="en-GB"/>
        </w:rPr>
        <w:t xml:space="preserve"> hairstyle, socks, </w:t>
      </w:r>
      <w:r w:rsidR="000071B5" w:rsidRPr="0018607D">
        <w:rPr>
          <w:lang w:val="en-GB"/>
        </w:rPr>
        <w:t>tights</w:t>
      </w:r>
      <w:r w:rsidR="00483BF7">
        <w:rPr>
          <w:lang w:val="en-GB"/>
        </w:rPr>
        <w:t xml:space="preserve"> &amp; </w:t>
      </w:r>
      <w:r w:rsidR="00E51BF0" w:rsidRPr="0018607D">
        <w:rPr>
          <w:lang w:val="en-GB"/>
        </w:rPr>
        <w:t xml:space="preserve">shoes required.  </w:t>
      </w:r>
      <w:r w:rsidR="006B5F4A" w:rsidRPr="0018607D">
        <w:rPr>
          <w:lang w:val="en-GB"/>
        </w:rPr>
        <w:t>Please bring safety pins in case any costumes need adjusted. For younger children n</w:t>
      </w:r>
      <w:r w:rsidR="002B6B94" w:rsidRPr="0018607D">
        <w:rPr>
          <w:lang w:val="en-GB"/>
        </w:rPr>
        <w:t xml:space="preserve">o underwear should be worn under ballet tights or leotards although </w:t>
      </w:r>
      <w:r w:rsidR="006B5F4A" w:rsidRPr="0018607D">
        <w:rPr>
          <w:lang w:val="en-GB"/>
        </w:rPr>
        <w:t>older girls,</w:t>
      </w:r>
      <w:r w:rsidR="002B6B94" w:rsidRPr="0018607D">
        <w:rPr>
          <w:lang w:val="en-GB"/>
        </w:rPr>
        <w:t xml:space="preserve"> please ensure you wear flesh coloured pants and bras. </w:t>
      </w:r>
      <w:r w:rsidR="00E51BF0" w:rsidRPr="0018607D">
        <w:rPr>
          <w:lang w:val="en-GB"/>
        </w:rPr>
        <w:t>F</w:t>
      </w:r>
      <w:r w:rsidR="00B02488" w:rsidRPr="0018607D">
        <w:rPr>
          <w:lang w:val="en-GB"/>
        </w:rPr>
        <w:t xml:space="preserve">or </w:t>
      </w:r>
      <w:r w:rsidR="00631E90" w:rsidRPr="0018607D">
        <w:rPr>
          <w:lang w:val="en-GB"/>
        </w:rPr>
        <w:t>all</w:t>
      </w:r>
      <w:r w:rsidR="00116966" w:rsidRPr="0018607D">
        <w:rPr>
          <w:lang w:val="en-GB"/>
        </w:rPr>
        <w:t xml:space="preserve"> </w:t>
      </w:r>
      <w:r w:rsidR="00314B6A" w:rsidRPr="0018607D">
        <w:rPr>
          <w:lang w:val="en-GB"/>
        </w:rPr>
        <w:t>rehearsal</w:t>
      </w:r>
      <w:r w:rsidR="00907ED5" w:rsidRPr="0018607D">
        <w:rPr>
          <w:lang w:val="en-GB"/>
        </w:rPr>
        <w:t>s</w:t>
      </w:r>
      <w:r w:rsidR="00314B6A" w:rsidRPr="0018607D">
        <w:rPr>
          <w:lang w:val="en-GB"/>
        </w:rPr>
        <w:t xml:space="preserve"> </w:t>
      </w:r>
      <w:r w:rsidR="00B02488" w:rsidRPr="0018607D">
        <w:rPr>
          <w:lang w:val="en-GB"/>
        </w:rPr>
        <w:t xml:space="preserve">and show </w:t>
      </w:r>
      <w:r w:rsidR="00E51BF0" w:rsidRPr="0018607D">
        <w:rPr>
          <w:lang w:val="en-GB"/>
        </w:rPr>
        <w:t>please arrive with full make-up</w:t>
      </w:r>
      <w:r w:rsidR="00376A7A" w:rsidRPr="0018607D">
        <w:rPr>
          <w:lang w:val="en-GB"/>
        </w:rPr>
        <w:t xml:space="preserve"> on and hair styled ready for</w:t>
      </w:r>
      <w:r w:rsidR="00E51BF0" w:rsidRPr="0018607D">
        <w:rPr>
          <w:lang w:val="en-GB"/>
        </w:rPr>
        <w:t xml:space="preserve"> first dance. </w:t>
      </w:r>
      <w:r w:rsidR="00314B6A" w:rsidRPr="0018607D">
        <w:rPr>
          <w:lang w:val="en-GB"/>
        </w:rPr>
        <w:t>Use lots of gel/hairspray</w:t>
      </w:r>
      <w:r w:rsidR="00B02488" w:rsidRPr="0018607D">
        <w:rPr>
          <w:lang w:val="en-GB"/>
        </w:rPr>
        <w:t xml:space="preserve"> with grips and hairnet the same colour as hair</w:t>
      </w:r>
      <w:r w:rsidR="00451D71" w:rsidRPr="0018607D">
        <w:rPr>
          <w:lang w:val="en-GB"/>
        </w:rPr>
        <w:t xml:space="preserve"> if required</w:t>
      </w:r>
      <w:r w:rsidR="00B02488" w:rsidRPr="0018607D">
        <w:rPr>
          <w:lang w:val="en-GB"/>
        </w:rPr>
        <w:t>. All fringes should be pinned back.</w:t>
      </w:r>
      <w:r w:rsidR="00F00492" w:rsidRPr="0018607D">
        <w:rPr>
          <w:lang w:val="en-GB"/>
        </w:rPr>
        <w:t xml:space="preserve"> </w:t>
      </w:r>
      <w:r w:rsidR="008659D7" w:rsidRPr="0018607D">
        <w:rPr>
          <w:lang w:val="en-GB"/>
        </w:rPr>
        <w:t xml:space="preserve"> Please remember that no jewel</w:t>
      </w:r>
      <w:r w:rsidR="0002377C" w:rsidRPr="0018607D">
        <w:rPr>
          <w:lang w:val="en-GB"/>
        </w:rPr>
        <w:t>lery, tattoos or nail varnish should</w:t>
      </w:r>
      <w:r w:rsidR="008659D7" w:rsidRPr="0018607D">
        <w:rPr>
          <w:lang w:val="en-GB"/>
        </w:rPr>
        <w:t xml:space="preserve"> be worn.</w:t>
      </w:r>
      <w:r w:rsidR="00451D71" w:rsidRPr="0018607D">
        <w:rPr>
          <w:lang w:val="en-GB"/>
        </w:rPr>
        <w:t xml:space="preserve"> </w:t>
      </w:r>
      <w:r w:rsidR="00451D71" w:rsidRPr="0018607D">
        <w:rPr>
          <w:b/>
          <w:lang w:val="en-GB"/>
        </w:rPr>
        <w:t>Leave all valuables at home.</w:t>
      </w:r>
      <w:r w:rsidR="00451D71" w:rsidRPr="0018607D">
        <w:rPr>
          <w:lang w:val="en-GB"/>
        </w:rPr>
        <w:t xml:space="preserve"> All shoes should be cleaned and marked clearly with their</w:t>
      </w:r>
      <w:r w:rsidR="001079DE" w:rsidRPr="0018607D">
        <w:rPr>
          <w:b/>
          <w:lang w:val="en-GB"/>
        </w:rPr>
        <w:t xml:space="preserve"> full name</w:t>
      </w:r>
      <w:r w:rsidR="00451D71" w:rsidRPr="0018607D">
        <w:rPr>
          <w:b/>
          <w:lang w:val="en-GB"/>
        </w:rPr>
        <w:t>.</w:t>
      </w:r>
      <w:r w:rsidR="00CF4EEB" w:rsidRPr="0018607D">
        <w:rPr>
          <w:lang w:val="en-GB"/>
        </w:rPr>
        <w:t xml:space="preserve"> </w:t>
      </w:r>
      <w:r w:rsidR="0002377C" w:rsidRPr="0018607D">
        <w:rPr>
          <w:lang w:val="en-GB"/>
        </w:rPr>
        <w:t xml:space="preserve">It is impossible to find any items that go missing that have not been marked with a full name. (Please do not use initials). </w:t>
      </w:r>
    </w:p>
    <w:p w14:paraId="7DCEF2BB" w14:textId="77777777" w:rsidR="001843C1" w:rsidRDefault="001843C1" w:rsidP="00CF4EEB">
      <w:pPr>
        <w:rPr>
          <w:lang w:val="en-GB"/>
        </w:rPr>
      </w:pPr>
    </w:p>
    <w:p w14:paraId="3BC2588E" w14:textId="29CC215E" w:rsidR="001843C1" w:rsidRDefault="001843C1" w:rsidP="00CF4EEB">
      <w:pPr>
        <w:rPr>
          <w:lang w:val="en-GB"/>
        </w:rPr>
      </w:pPr>
    </w:p>
    <w:p w14:paraId="1728EE90" w14:textId="1854D4DE" w:rsidR="001843C1" w:rsidRDefault="001843C1" w:rsidP="00CF4EEB">
      <w:pPr>
        <w:rPr>
          <w:lang w:val="en-GB"/>
        </w:rPr>
      </w:pPr>
    </w:p>
    <w:p w14:paraId="0977183A" w14:textId="38E918CD" w:rsidR="001843C1" w:rsidRDefault="001843C1" w:rsidP="00CF4EEB">
      <w:pPr>
        <w:rPr>
          <w:lang w:val="en-GB"/>
        </w:rPr>
      </w:pPr>
    </w:p>
    <w:p w14:paraId="61693EFF" w14:textId="1DA2A444" w:rsidR="001843C1" w:rsidRDefault="001843C1" w:rsidP="00CF4EEB">
      <w:pPr>
        <w:rPr>
          <w:lang w:val="en-GB"/>
        </w:rPr>
      </w:pPr>
    </w:p>
    <w:p w14:paraId="03848033" w14:textId="0D36E08C" w:rsidR="001843C1" w:rsidRDefault="001843C1" w:rsidP="00CF4EEB">
      <w:pPr>
        <w:rPr>
          <w:lang w:val="en-GB"/>
        </w:rPr>
      </w:pPr>
    </w:p>
    <w:p w14:paraId="0D51214C" w14:textId="77777777" w:rsidR="001843C1" w:rsidRDefault="001843C1" w:rsidP="00CF4EEB">
      <w:pPr>
        <w:rPr>
          <w:lang w:val="en-GB"/>
        </w:rPr>
      </w:pPr>
    </w:p>
    <w:p w14:paraId="69C82BD8" w14:textId="03D5531C" w:rsidR="00AA33C3" w:rsidRPr="0018607D" w:rsidRDefault="00C46301" w:rsidP="00E90F82">
      <w:pPr>
        <w:spacing w:after="0"/>
        <w:outlineLvl w:val="0"/>
        <w:rPr>
          <w:b/>
          <w:u w:val="single"/>
          <w:lang w:val="en-GB"/>
        </w:rPr>
      </w:pPr>
      <w:bookmarkStart w:id="0" w:name="_GoBack"/>
      <w:bookmarkEnd w:id="0"/>
      <w:r w:rsidRPr="0018607D">
        <w:rPr>
          <w:b/>
          <w:u w:val="single"/>
          <w:lang w:val="en-GB"/>
        </w:rPr>
        <w:t>Show Helpers</w:t>
      </w:r>
    </w:p>
    <w:p w14:paraId="37901120" w14:textId="42A24B38" w:rsidR="002C68F1" w:rsidRDefault="00376A7A" w:rsidP="002C68F1">
      <w:pPr>
        <w:spacing w:after="0"/>
        <w:rPr>
          <w:lang w:val="en-GB"/>
        </w:rPr>
      </w:pPr>
      <w:r w:rsidRPr="0018607D">
        <w:rPr>
          <w:lang w:val="en-GB"/>
        </w:rPr>
        <w:t>For the safety of all children and the smooth running of the show, a rota of helpers fo</w:t>
      </w:r>
      <w:r w:rsidR="00FD0915" w:rsidRPr="0018607D">
        <w:rPr>
          <w:lang w:val="en-GB"/>
        </w:rPr>
        <w:t>r</w:t>
      </w:r>
      <w:r w:rsidR="002C68F1">
        <w:rPr>
          <w:lang w:val="en-GB"/>
        </w:rPr>
        <w:t xml:space="preserve"> backstage will be arranged</w:t>
      </w:r>
      <w:r w:rsidR="00AF716E" w:rsidRPr="0018607D">
        <w:rPr>
          <w:lang w:val="en-GB"/>
        </w:rPr>
        <w:t xml:space="preserve">. </w:t>
      </w:r>
      <w:r w:rsidR="00AF716E" w:rsidRPr="009B53DE">
        <w:rPr>
          <w:b/>
          <w:lang w:val="en-GB"/>
        </w:rPr>
        <w:t xml:space="preserve">If you are able to help </w:t>
      </w:r>
      <w:r w:rsidR="002C68F1">
        <w:rPr>
          <w:b/>
          <w:lang w:val="en-GB"/>
        </w:rPr>
        <w:t xml:space="preserve">at any rehearsal or performance </w:t>
      </w:r>
      <w:r w:rsidR="00AF716E" w:rsidRPr="009B53DE">
        <w:rPr>
          <w:b/>
          <w:lang w:val="en-GB"/>
        </w:rPr>
        <w:t>then please sign the helpers list</w:t>
      </w:r>
      <w:r w:rsidR="00AB2A5C" w:rsidRPr="009B53DE">
        <w:rPr>
          <w:b/>
          <w:lang w:val="en-GB"/>
        </w:rPr>
        <w:t>,</w:t>
      </w:r>
      <w:r w:rsidR="00AF716E" w:rsidRPr="009B53DE">
        <w:rPr>
          <w:b/>
          <w:lang w:val="en-GB"/>
        </w:rPr>
        <w:t xml:space="preserve"> </w:t>
      </w:r>
      <w:r w:rsidR="00AB2A5C" w:rsidRPr="009B53DE">
        <w:rPr>
          <w:b/>
          <w:lang w:val="en-GB"/>
        </w:rPr>
        <w:t xml:space="preserve">which is </w:t>
      </w:r>
      <w:r w:rsidR="00AF716E" w:rsidRPr="009B53DE">
        <w:rPr>
          <w:b/>
          <w:lang w:val="en-GB"/>
        </w:rPr>
        <w:t>displayed at classes.</w:t>
      </w:r>
      <w:r w:rsidR="002C68F1">
        <w:rPr>
          <w:b/>
          <w:lang w:val="en-GB"/>
        </w:rPr>
        <w:t xml:space="preserve"> </w:t>
      </w:r>
      <w:r w:rsidR="002C68F1" w:rsidRPr="0018607D">
        <w:rPr>
          <w:lang w:val="en-GB"/>
        </w:rPr>
        <w:t xml:space="preserve">Only allocated helpers will be able to enter changing areas. Once backstage, no dancer </w:t>
      </w:r>
      <w:r w:rsidR="002C68F1">
        <w:rPr>
          <w:lang w:val="en-GB"/>
        </w:rPr>
        <w:t>should</w:t>
      </w:r>
      <w:r w:rsidR="002C68F1" w:rsidRPr="0018607D">
        <w:rPr>
          <w:lang w:val="en-GB"/>
        </w:rPr>
        <w:t xml:space="preserve"> leave their changing area until the end of each show. Due to spillages please only bring water and note that no snacks or sweets should be given.</w:t>
      </w:r>
      <w:r w:rsidR="002C68F1">
        <w:rPr>
          <w:lang w:val="en-GB"/>
        </w:rPr>
        <w:t xml:space="preserve"> Any food found backstage will be removed!</w:t>
      </w:r>
    </w:p>
    <w:p w14:paraId="672C6EA5" w14:textId="77777777" w:rsidR="002C68F1" w:rsidRPr="002C68F1" w:rsidRDefault="002C68F1" w:rsidP="002C68F1">
      <w:pPr>
        <w:spacing w:after="0"/>
        <w:rPr>
          <w:b/>
          <w:lang w:val="en-GB"/>
        </w:rPr>
      </w:pPr>
    </w:p>
    <w:p w14:paraId="745502FB" w14:textId="25CCC451" w:rsidR="008D71F7" w:rsidRPr="0018607D" w:rsidRDefault="009B53DE" w:rsidP="0002377C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</w:rPr>
      </w:pPr>
      <w:r>
        <w:rPr>
          <w:rFonts w:cs="Arial"/>
          <w:spacing w:val="-5"/>
          <w:kern w:val="28"/>
        </w:rPr>
        <w:t>Please</w:t>
      </w:r>
      <w:r w:rsidR="008D71F7" w:rsidRPr="0018607D">
        <w:rPr>
          <w:rFonts w:cs="Arial"/>
          <w:spacing w:val="-5"/>
          <w:kern w:val="28"/>
        </w:rPr>
        <w:t xml:space="preserve"> let your relatives and friends know</w:t>
      </w:r>
      <w:r w:rsidR="00F8365F">
        <w:rPr>
          <w:rFonts w:cs="Arial"/>
          <w:spacing w:val="-5"/>
          <w:kern w:val="28"/>
        </w:rPr>
        <w:t xml:space="preserve"> of our show. Perhaps you could take one of our posters to display at any local shops, churches or schools.</w:t>
      </w:r>
    </w:p>
    <w:p w14:paraId="19ECD516" w14:textId="77777777" w:rsidR="00371059" w:rsidRPr="0018607D" w:rsidRDefault="00371059" w:rsidP="00371059">
      <w:pPr>
        <w:spacing w:after="0"/>
        <w:rPr>
          <w:b/>
          <w:lang w:val="en-GB"/>
        </w:rPr>
      </w:pPr>
    </w:p>
    <w:p w14:paraId="00B54112" w14:textId="08117C29" w:rsidR="00015DB0" w:rsidRDefault="00015DB0" w:rsidP="00AC5961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</w:rPr>
      </w:pPr>
      <w:r>
        <w:rPr>
          <w:rFonts w:cs="Arial"/>
          <w:spacing w:val="-5"/>
          <w:kern w:val="28"/>
        </w:rPr>
        <w:t>For any updates on the show, please like us on Facebook</w:t>
      </w:r>
      <w:r w:rsidR="00852B37">
        <w:rPr>
          <w:rFonts w:cs="Arial"/>
          <w:spacing w:val="-5"/>
          <w:kern w:val="28"/>
        </w:rPr>
        <w:t xml:space="preserve"> and</w:t>
      </w:r>
      <w:r>
        <w:rPr>
          <w:rFonts w:cs="Arial"/>
          <w:spacing w:val="-5"/>
          <w:kern w:val="28"/>
        </w:rPr>
        <w:t xml:space="preserve"> do</w:t>
      </w:r>
      <w:r w:rsidR="00852B37">
        <w:rPr>
          <w:rFonts w:cs="Arial"/>
          <w:spacing w:val="-5"/>
          <w:kern w:val="28"/>
        </w:rPr>
        <w:t xml:space="preserve">n’t forget to check out our </w:t>
      </w:r>
      <w:r>
        <w:rPr>
          <w:rFonts w:cs="Arial"/>
          <w:spacing w:val="-5"/>
          <w:kern w:val="28"/>
        </w:rPr>
        <w:t>website. You will find all times/dates on our events calendar and any important news will be posted on the News Page.</w:t>
      </w:r>
    </w:p>
    <w:p w14:paraId="1658CAAA" w14:textId="77777777" w:rsidR="00015DB0" w:rsidRDefault="00015DB0" w:rsidP="00AC5961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</w:rPr>
      </w:pPr>
    </w:p>
    <w:p w14:paraId="5DFBAAA6" w14:textId="448DFE12" w:rsidR="00FC6729" w:rsidRPr="0018607D" w:rsidRDefault="00FC6729" w:rsidP="00AC5961">
      <w:pPr>
        <w:widowControl w:val="0"/>
        <w:overflowPunct w:val="0"/>
        <w:autoSpaceDE w:val="0"/>
        <w:autoSpaceDN w:val="0"/>
        <w:adjustRightInd w:val="0"/>
        <w:spacing w:after="0" w:line="220" w:lineRule="atLeast"/>
        <w:rPr>
          <w:rFonts w:cs="Arial"/>
          <w:spacing w:val="-5"/>
          <w:kern w:val="28"/>
        </w:rPr>
      </w:pPr>
      <w:r w:rsidRPr="0018607D">
        <w:rPr>
          <w:rFonts w:cs="Arial"/>
          <w:spacing w:val="-5"/>
          <w:kern w:val="28"/>
        </w:rPr>
        <w:t>Finally, we hope you all enjoy the show!</w:t>
      </w:r>
    </w:p>
    <w:p w14:paraId="324EA9E4" w14:textId="3406E799" w:rsidR="008659D7" w:rsidRPr="00616976" w:rsidRDefault="008659D7" w:rsidP="00521749">
      <w:pPr>
        <w:rPr>
          <w:b/>
          <w:sz w:val="20"/>
          <w:szCs w:val="20"/>
          <w:lang w:val="en-GB"/>
        </w:rPr>
      </w:pPr>
    </w:p>
    <w:p w14:paraId="21C318BE" w14:textId="220B4191" w:rsidR="008034F2" w:rsidRPr="008034F2" w:rsidRDefault="008034F2" w:rsidP="008034F2">
      <w:pPr>
        <w:spacing w:after="0"/>
        <w:rPr>
          <w:b/>
          <w:lang w:val="en-GB"/>
        </w:rPr>
      </w:pPr>
      <w:r w:rsidRPr="008034F2">
        <w:rPr>
          <w:rFonts w:cs="Arial"/>
          <w:b/>
          <w:spacing w:val="-5"/>
          <w:kern w:val="28"/>
        </w:rPr>
        <w:t xml:space="preserve">All dance classes </w:t>
      </w:r>
      <w:r w:rsidR="00852B37">
        <w:rPr>
          <w:rFonts w:cs="Arial"/>
          <w:b/>
          <w:spacing w:val="-5"/>
          <w:kern w:val="28"/>
        </w:rPr>
        <w:t xml:space="preserve">are </w:t>
      </w:r>
      <w:r w:rsidRPr="008034F2">
        <w:rPr>
          <w:rFonts w:cs="Arial"/>
          <w:b/>
          <w:spacing w:val="-5"/>
          <w:kern w:val="28"/>
        </w:rPr>
        <w:t>cancelled during show week</w:t>
      </w:r>
      <w:r w:rsidR="00852B37">
        <w:rPr>
          <w:rFonts w:cs="Arial"/>
          <w:b/>
          <w:spacing w:val="-5"/>
          <w:kern w:val="28"/>
        </w:rPr>
        <w:t>, Monday 20</w:t>
      </w:r>
      <w:r w:rsidR="00852B37" w:rsidRPr="00852B37">
        <w:rPr>
          <w:rFonts w:cs="Arial"/>
          <w:b/>
          <w:spacing w:val="-5"/>
          <w:kern w:val="28"/>
          <w:vertAlign w:val="superscript"/>
        </w:rPr>
        <w:t>th</w:t>
      </w:r>
      <w:r w:rsidR="00852B37">
        <w:rPr>
          <w:rFonts w:cs="Arial"/>
          <w:b/>
          <w:spacing w:val="-5"/>
          <w:kern w:val="28"/>
        </w:rPr>
        <w:t xml:space="preserve"> – Saturday 25</w:t>
      </w:r>
      <w:r w:rsidR="00852B37" w:rsidRPr="00852B37">
        <w:rPr>
          <w:rFonts w:cs="Arial"/>
          <w:b/>
          <w:spacing w:val="-5"/>
          <w:kern w:val="28"/>
          <w:vertAlign w:val="superscript"/>
        </w:rPr>
        <w:t>th</w:t>
      </w:r>
      <w:r w:rsidR="00852B37">
        <w:rPr>
          <w:rFonts w:cs="Arial"/>
          <w:b/>
          <w:spacing w:val="-5"/>
          <w:kern w:val="28"/>
        </w:rPr>
        <w:t xml:space="preserve"> May.</w:t>
      </w:r>
    </w:p>
    <w:p w14:paraId="0ED85990" w14:textId="77777777" w:rsidR="00521749" w:rsidRPr="00616976" w:rsidRDefault="00521749" w:rsidP="005217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CF0929A" w14:textId="77777777" w:rsidR="00314B6A" w:rsidRPr="00616976" w:rsidRDefault="00314B6A" w:rsidP="005217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sectPr w:rsidR="00314B6A" w:rsidRPr="00616976" w:rsidSect="00715A14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24B2"/>
    <w:multiLevelType w:val="hybridMultilevel"/>
    <w:tmpl w:val="A35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086B"/>
    <w:multiLevelType w:val="hybridMultilevel"/>
    <w:tmpl w:val="330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50F"/>
    <w:multiLevelType w:val="hybridMultilevel"/>
    <w:tmpl w:val="6FA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43A96"/>
    <w:multiLevelType w:val="hybridMultilevel"/>
    <w:tmpl w:val="9134E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A7983"/>
    <w:multiLevelType w:val="hybridMultilevel"/>
    <w:tmpl w:val="E62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749"/>
    <w:rsid w:val="00006E09"/>
    <w:rsid w:val="000071B5"/>
    <w:rsid w:val="00015DB0"/>
    <w:rsid w:val="000175BE"/>
    <w:rsid w:val="0002377C"/>
    <w:rsid w:val="00044A44"/>
    <w:rsid w:val="00056F74"/>
    <w:rsid w:val="00081E70"/>
    <w:rsid w:val="000A580C"/>
    <w:rsid w:val="000C4109"/>
    <w:rsid w:val="000E0EE2"/>
    <w:rsid w:val="001079DE"/>
    <w:rsid w:val="00116966"/>
    <w:rsid w:val="0012320D"/>
    <w:rsid w:val="00135C16"/>
    <w:rsid w:val="001843C1"/>
    <w:rsid w:val="0018607D"/>
    <w:rsid w:val="001C29F9"/>
    <w:rsid w:val="00207A21"/>
    <w:rsid w:val="00231122"/>
    <w:rsid w:val="00247A44"/>
    <w:rsid w:val="00254E24"/>
    <w:rsid w:val="0028771E"/>
    <w:rsid w:val="002926F7"/>
    <w:rsid w:val="002A7B25"/>
    <w:rsid w:val="002B175B"/>
    <w:rsid w:val="002B6B94"/>
    <w:rsid w:val="002B7BBB"/>
    <w:rsid w:val="002C68F1"/>
    <w:rsid w:val="002F58AB"/>
    <w:rsid w:val="002F7150"/>
    <w:rsid w:val="00314B6A"/>
    <w:rsid w:val="0036560F"/>
    <w:rsid w:val="00371059"/>
    <w:rsid w:val="00375CBD"/>
    <w:rsid w:val="00376A7A"/>
    <w:rsid w:val="00397EA3"/>
    <w:rsid w:val="003D0D84"/>
    <w:rsid w:val="004035B9"/>
    <w:rsid w:val="00451D71"/>
    <w:rsid w:val="0045439E"/>
    <w:rsid w:val="00483BF7"/>
    <w:rsid w:val="004918DC"/>
    <w:rsid w:val="00521749"/>
    <w:rsid w:val="0052290A"/>
    <w:rsid w:val="00532FE0"/>
    <w:rsid w:val="00543AAC"/>
    <w:rsid w:val="005662DB"/>
    <w:rsid w:val="0058021A"/>
    <w:rsid w:val="005A0B38"/>
    <w:rsid w:val="005A7DEC"/>
    <w:rsid w:val="005B32BF"/>
    <w:rsid w:val="00602B53"/>
    <w:rsid w:val="00616976"/>
    <w:rsid w:val="00631E90"/>
    <w:rsid w:val="006434F3"/>
    <w:rsid w:val="00644740"/>
    <w:rsid w:val="006510C6"/>
    <w:rsid w:val="00652029"/>
    <w:rsid w:val="00652611"/>
    <w:rsid w:val="00655BA5"/>
    <w:rsid w:val="00674CE8"/>
    <w:rsid w:val="00676FFA"/>
    <w:rsid w:val="00694B17"/>
    <w:rsid w:val="006B31BE"/>
    <w:rsid w:val="006B5F4A"/>
    <w:rsid w:val="006C5F3B"/>
    <w:rsid w:val="00715A14"/>
    <w:rsid w:val="0073443F"/>
    <w:rsid w:val="00776CAA"/>
    <w:rsid w:val="00790E43"/>
    <w:rsid w:val="00794278"/>
    <w:rsid w:val="0079555E"/>
    <w:rsid w:val="007A7171"/>
    <w:rsid w:val="008034F2"/>
    <w:rsid w:val="00807535"/>
    <w:rsid w:val="00810B41"/>
    <w:rsid w:val="0082077D"/>
    <w:rsid w:val="00852B37"/>
    <w:rsid w:val="00853FC6"/>
    <w:rsid w:val="008659D7"/>
    <w:rsid w:val="0089188F"/>
    <w:rsid w:val="00891B83"/>
    <w:rsid w:val="00893E58"/>
    <w:rsid w:val="008A24EE"/>
    <w:rsid w:val="008D71F7"/>
    <w:rsid w:val="008E46E7"/>
    <w:rsid w:val="008F6F37"/>
    <w:rsid w:val="00907ED5"/>
    <w:rsid w:val="00924FF8"/>
    <w:rsid w:val="009569A1"/>
    <w:rsid w:val="00966B52"/>
    <w:rsid w:val="0097234D"/>
    <w:rsid w:val="009A2DF0"/>
    <w:rsid w:val="009B53DE"/>
    <w:rsid w:val="009E06B3"/>
    <w:rsid w:val="009E4725"/>
    <w:rsid w:val="009F4570"/>
    <w:rsid w:val="00A307A5"/>
    <w:rsid w:val="00A351ED"/>
    <w:rsid w:val="00A52876"/>
    <w:rsid w:val="00A76961"/>
    <w:rsid w:val="00AA33C3"/>
    <w:rsid w:val="00AB09ED"/>
    <w:rsid w:val="00AB2A5C"/>
    <w:rsid w:val="00AB6A95"/>
    <w:rsid w:val="00AC5961"/>
    <w:rsid w:val="00AC5D5D"/>
    <w:rsid w:val="00AE541E"/>
    <w:rsid w:val="00AF716E"/>
    <w:rsid w:val="00B02488"/>
    <w:rsid w:val="00B178E2"/>
    <w:rsid w:val="00B301B8"/>
    <w:rsid w:val="00B32304"/>
    <w:rsid w:val="00B403E2"/>
    <w:rsid w:val="00B42F1A"/>
    <w:rsid w:val="00B61597"/>
    <w:rsid w:val="00B66578"/>
    <w:rsid w:val="00B669A1"/>
    <w:rsid w:val="00B71B4F"/>
    <w:rsid w:val="00B77950"/>
    <w:rsid w:val="00BC646B"/>
    <w:rsid w:val="00BD7587"/>
    <w:rsid w:val="00BF350C"/>
    <w:rsid w:val="00C46301"/>
    <w:rsid w:val="00C718CB"/>
    <w:rsid w:val="00C83197"/>
    <w:rsid w:val="00CF4EEB"/>
    <w:rsid w:val="00D027DB"/>
    <w:rsid w:val="00D11164"/>
    <w:rsid w:val="00D37C22"/>
    <w:rsid w:val="00DB7AA9"/>
    <w:rsid w:val="00DD147C"/>
    <w:rsid w:val="00DD2461"/>
    <w:rsid w:val="00DD372D"/>
    <w:rsid w:val="00E165CA"/>
    <w:rsid w:val="00E245CC"/>
    <w:rsid w:val="00E33B7E"/>
    <w:rsid w:val="00E3480D"/>
    <w:rsid w:val="00E46409"/>
    <w:rsid w:val="00E51BF0"/>
    <w:rsid w:val="00E67417"/>
    <w:rsid w:val="00E83D27"/>
    <w:rsid w:val="00E90584"/>
    <w:rsid w:val="00E90F82"/>
    <w:rsid w:val="00EA21E5"/>
    <w:rsid w:val="00ED41D0"/>
    <w:rsid w:val="00F00492"/>
    <w:rsid w:val="00F3421F"/>
    <w:rsid w:val="00F653AA"/>
    <w:rsid w:val="00F67402"/>
    <w:rsid w:val="00F725DC"/>
    <w:rsid w:val="00F8365F"/>
    <w:rsid w:val="00F87D12"/>
    <w:rsid w:val="00FC6729"/>
    <w:rsid w:val="00FD0915"/>
    <w:rsid w:val="00FD34C6"/>
    <w:rsid w:val="00FD6FAF"/>
    <w:rsid w:val="00FD72BB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E8859"/>
  <w15:docId w15:val="{DA623987-8DEA-C246-9F14-1D7D3900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1A"/>
  </w:style>
  <w:style w:type="paragraph" w:styleId="Heading1">
    <w:name w:val="heading 1"/>
    <w:basedOn w:val="Normal"/>
    <w:link w:val="Heading1Char"/>
    <w:uiPriority w:val="9"/>
    <w:qFormat/>
    <w:rsid w:val="00F3421F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74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14B6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14B6A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3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21F"/>
    <w:rPr>
      <w:rFonts w:ascii="Times New Roman" w:eastAsiaTheme="minorEastAsia" w:hAnsi="Times New Roman" w:cs="Times New Roman"/>
      <w:b/>
      <w:bCs/>
      <w:kern w:val="36"/>
      <w:sz w:val="48"/>
      <w:szCs w:val="48"/>
      <w:lang w:val="en-GB"/>
    </w:rPr>
  </w:style>
  <w:style w:type="character" w:customStyle="1" w:styleId="a-size-large">
    <w:name w:val="a-size-large"/>
    <w:basedOn w:val="DefaultParagraphFont"/>
    <w:rsid w:val="00F3421F"/>
  </w:style>
  <w:style w:type="character" w:styleId="CommentReference">
    <w:name w:val="annotation reference"/>
    <w:basedOn w:val="DefaultParagraphFont"/>
    <w:uiPriority w:val="99"/>
    <w:semiHidden/>
    <w:unhideWhenUsed/>
    <w:rsid w:val="00B3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danc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hadanc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bticket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3495-B664-0140-8D1B-994395E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rraine Frankitti</cp:lastModifiedBy>
  <cp:revision>5</cp:revision>
  <cp:lastPrinted>2019-04-03T13:54:00Z</cp:lastPrinted>
  <dcterms:created xsi:type="dcterms:W3CDTF">2019-03-19T12:55:00Z</dcterms:created>
  <dcterms:modified xsi:type="dcterms:W3CDTF">2019-04-03T14:02:00Z</dcterms:modified>
</cp:coreProperties>
</file>